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7" w:rsidRPr="00621E27" w:rsidRDefault="00621E27" w:rsidP="00621E27">
      <w:pPr>
        <w:spacing w:before="53" w:after="0" w:line="274" w:lineRule="exact"/>
        <w:ind w:left="1555" w:right="1565"/>
        <w:jc w:val="center"/>
        <w:rPr>
          <w:rFonts w:ascii="Times New Roman" w:eastAsia="Times New Roman" w:hAnsi="Times New Roman" w:cs="Times New Roman"/>
        </w:rPr>
      </w:pPr>
      <w:r w:rsidRPr="00621E27">
        <w:rPr>
          <w:rFonts w:ascii="Times New Roman" w:eastAsia="Times New Roman" w:hAnsi="Times New Roman" w:cs="Times New Roman"/>
          <w:b/>
          <w:bCs/>
        </w:rPr>
        <w:t>АНАЛИЗ РАБОТЫ ЦЕНТРА РАЗВИТИЯ ОБРАЗОВАНИЯ ЗА 201</w:t>
      </w:r>
      <w:r w:rsidR="00470A96">
        <w:rPr>
          <w:rFonts w:ascii="Times New Roman" w:eastAsia="Times New Roman" w:hAnsi="Times New Roman" w:cs="Times New Roman"/>
          <w:b/>
          <w:bCs/>
        </w:rPr>
        <w:t>9-2020</w:t>
      </w:r>
      <w:r w:rsidRPr="00621E27">
        <w:rPr>
          <w:rFonts w:ascii="Times New Roman" w:eastAsia="Times New Roman" w:hAnsi="Times New Roman" w:cs="Times New Roman"/>
          <w:b/>
          <w:bCs/>
        </w:rPr>
        <w:t xml:space="preserve"> УЧЕБНЫЙ ГОД</w:t>
      </w:r>
    </w:p>
    <w:p w:rsidR="00621E27" w:rsidRPr="00621E27" w:rsidRDefault="00621E27" w:rsidP="00621E27">
      <w:pPr>
        <w:spacing w:after="0" w:line="240" w:lineRule="exact"/>
        <w:ind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1E27" w:rsidRPr="00446969" w:rsidRDefault="00621E27" w:rsidP="00621E27">
      <w:pPr>
        <w:spacing w:before="34"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образования является в настоящее время ведущей идеей и центральной задачей российской образовательной политики. Модернизация образования </w:t>
      </w:r>
      <w:proofErr w:type="gramStart"/>
      <w:r w:rsidRPr="00446969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446969">
        <w:rPr>
          <w:rFonts w:ascii="Times New Roman" w:eastAsia="Times New Roman" w:hAnsi="Times New Roman" w:cs="Times New Roman"/>
          <w:sz w:val="24"/>
          <w:szCs w:val="24"/>
        </w:rPr>
        <w:t>то комплексное, всестороннее обновление всех звеньев образовательной системы и всех сфер образовательной деятельности в соответствии с требованиями современной жизни, при сохранении и умножении лучших традиций отечественного образования.</w:t>
      </w:r>
    </w:p>
    <w:p w:rsidR="00621E27" w:rsidRPr="00446969" w:rsidRDefault="00621E27" w:rsidP="00621E27">
      <w:pPr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Над темой </w:t>
      </w:r>
      <w:r w:rsidRPr="006575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754F" w:rsidRPr="0065754F">
        <w:rPr>
          <w:rFonts w:ascii="Times New Roman" w:hAnsi="Times New Roman" w:cs="Times New Roman"/>
          <w:color w:val="000000"/>
          <w:sz w:val="24"/>
          <w:szCs w:val="24"/>
        </w:rPr>
        <w:t>Управление качеством образования в условиях ФГОС на муниципальном уровне»</w:t>
      </w:r>
      <w:r w:rsidRPr="0065754F">
        <w:rPr>
          <w:rFonts w:ascii="Times New Roman" w:eastAsia="Times New Roman" w:hAnsi="Times New Roman" w:cs="Times New Roman"/>
          <w:sz w:val="24"/>
          <w:szCs w:val="24"/>
        </w:rPr>
        <w:t xml:space="preserve"> Центр развит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>ия образования работал прошедший учебный год. Данная тема будет определять работу методической службы и в следующем учебном году.</w:t>
      </w:r>
    </w:p>
    <w:p w:rsidR="00621E27" w:rsidRPr="00446969" w:rsidRDefault="00621E27" w:rsidP="00621E27">
      <w:pPr>
        <w:spacing w:after="0" w:line="274" w:lineRule="exact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работы 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>- создание условий для совершенствования профессионального мастерства, успешной деятельности педагога ОО в условиях реализации приоритетных направлений общего образования - реализована путем решения поставленных задач по основным направлениям деятельности.</w:t>
      </w:r>
    </w:p>
    <w:p w:rsidR="00621E27" w:rsidRPr="00446969" w:rsidRDefault="00621E27" w:rsidP="00621E27">
      <w:pPr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дачи: 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>обеспечение через систему методических мероприятий роста профессионального мастерства педагогов района; развитие интеллектуальных, методических, технологических знаний и умений педагогов; выявление лучшего педагогического опыта, изучение и обобщение его на уровне района - реализовывались через образовательную и консультативную деятельность, через систему мероприятий различного уровня.</w:t>
      </w:r>
    </w:p>
    <w:p w:rsidR="00621E27" w:rsidRPr="00446969" w:rsidRDefault="00621E27" w:rsidP="00621E27">
      <w:pPr>
        <w:spacing w:after="0" w:line="274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настоящее время возросла потребность в педагог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</w:t>
      </w:r>
    </w:p>
    <w:p w:rsidR="00621E27" w:rsidRPr="00446969" w:rsidRDefault="00621E27" w:rsidP="00621E27">
      <w:pPr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связи с этим изменяются функции методического сопровождения, обеспечивающего деятельность педагога, модернизируются подходы и к организации методической работы на всех уровнях.</w:t>
      </w:r>
    </w:p>
    <w:p w:rsidR="00621E27" w:rsidRPr="00446969" w:rsidRDefault="00621E27" w:rsidP="00621E27">
      <w:pPr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Изменения в содержании образования, практическая реализация личностно-ориентированного обучения, использование современных педагогических технологий, наличие вариативных программ, учебно-методических комплектов для учащихся и учителей, инновационные процессы в образовании, экспериментальная работа - все это потребовало от методической службы адаптации к изменениям в системе образования, что повлекло за собой определение новых функций, вызвало структурные преобразования.</w:t>
      </w:r>
    </w:p>
    <w:p w:rsidR="00621E27" w:rsidRPr="00446969" w:rsidRDefault="00621E27" w:rsidP="00621E27">
      <w:pPr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Одной из основных целей методической работы в текущем учебном году стало сопровождение модели непрерывного повышения квалификации педагогических работников.</w:t>
      </w:r>
    </w:p>
    <w:p w:rsidR="00621E27" w:rsidRPr="00446969" w:rsidRDefault="00621E27" w:rsidP="00621E27">
      <w:pPr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Исходя из этого, деятельность методических объединений педагогических и руководящих работников ОО, а также деятельность Центра развития образования в целом была сосредоточена на реализации основного направления методической работы в районе в 201</w:t>
      </w:r>
      <w:r w:rsidR="00C623BF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- формирование базовых компетентностей в вариативных формах обучения с использованием сетевых технологий как средства повышения качества образования и качества труда педагога.</w:t>
      </w:r>
    </w:p>
    <w:p w:rsidR="00621E27" w:rsidRPr="00446969" w:rsidRDefault="00621E27" w:rsidP="00621E27">
      <w:pPr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начале сентября 201</w:t>
      </w:r>
      <w:r w:rsidR="00C623B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Задорожней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И.В., зам</w:t>
      </w:r>
      <w:proofErr w:type="gramStart"/>
      <w:r w:rsidRPr="00446969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иректора по НМР МБОУ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="00446969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>, зам.руководителя ЦРО совместно с зам.директоров базовых школ был разработан план работы ЦРО, на основе которого разрабатывались планы работы образовательных округов.</w:t>
      </w:r>
    </w:p>
    <w:p w:rsidR="00621E27" w:rsidRPr="00446969" w:rsidRDefault="00621E27" w:rsidP="00621E27">
      <w:pPr>
        <w:spacing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каждом образовательном округе на 201</w:t>
      </w:r>
      <w:r w:rsidR="00C623BF">
        <w:rPr>
          <w:rFonts w:ascii="Times New Roman" w:eastAsia="Times New Roman" w:hAnsi="Times New Roman" w:cs="Times New Roman"/>
          <w:sz w:val="24"/>
          <w:szCs w:val="24"/>
        </w:rPr>
        <w:t>9-</w:t>
      </w:r>
      <w:r w:rsidR="008C4A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623B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44696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4696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планы работы образовательных округов, разработаны учебные планы и расписания школ образовательного округа с учетом общих целей и задач округа, согласно которых осуществлялась планомерная работа в округе.</w:t>
      </w:r>
    </w:p>
    <w:p w:rsidR="00621E27" w:rsidRPr="00446969" w:rsidRDefault="00621E27" w:rsidP="00621E27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Перед образовательными округами стояли следующие общие цели и задачи:</w:t>
      </w:r>
    </w:p>
    <w:p w:rsidR="00621E27" w:rsidRPr="00446969" w:rsidRDefault="00621E27" w:rsidP="00621E27">
      <w:pPr>
        <w:numPr>
          <w:ilvl w:val="0"/>
          <w:numId w:val="1"/>
        </w:numPr>
        <w:tabs>
          <w:tab w:val="left" w:pos="149"/>
        </w:tabs>
        <w:spacing w:before="53"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и поддержка единой системы учебной, воспитательной и методической работы;</w:t>
      </w:r>
    </w:p>
    <w:p w:rsidR="00621E27" w:rsidRPr="00446969" w:rsidRDefault="00621E27" w:rsidP="00621E27">
      <w:pPr>
        <w:numPr>
          <w:ilvl w:val="0"/>
          <w:numId w:val="1"/>
        </w:numPr>
        <w:tabs>
          <w:tab w:val="left" w:pos="149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-воспитательного процесса в школах округа на основе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технологий, создания условий для укрепления здоровья школьников и формирования у них здорового образа жизни;</w:t>
      </w:r>
    </w:p>
    <w:p w:rsidR="00621E27" w:rsidRPr="00446969" w:rsidRDefault="00621E27" w:rsidP="00621E27">
      <w:pPr>
        <w:numPr>
          <w:ilvl w:val="0"/>
          <w:numId w:val="1"/>
        </w:numPr>
        <w:tabs>
          <w:tab w:val="left" w:pos="149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воевременной диагностики детей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возраста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социально-психолого-педагогической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службой;</w:t>
      </w:r>
    </w:p>
    <w:p w:rsidR="00621E27" w:rsidRPr="00446969" w:rsidRDefault="00621E27" w:rsidP="00621E27">
      <w:pPr>
        <w:numPr>
          <w:ilvl w:val="0"/>
          <w:numId w:val="1"/>
        </w:numPr>
        <w:tabs>
          <w:tab w:val="left" w:pos="149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епрерывности и единства </w:t>
      </w:r>
      <w:proofErr w:type="gramStart"/>
      <w:r w:rsidRPr="0044696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вязи с переходом обучающихся из начальной школы в среднюю, в соответствии с их образовательными потребностями, способностями и склонностями.</w:t>
      </w:r>
    </w:p>
    <w:p w:rsidR="00621E27" w:rsidRPr="00446969" w:rsidRDefault="00621E27" w:rsidP="00621E27">
      <w:pPr>
        <w:numPr>
          <w:ilvl w:val="0"/>
          <w:numId w:val="1"/>
        </w:numPr>
        <w:tabs>
          <w:tab w:val="left" w:pos="149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кадров, посредством участия в профессиональном конкурсе «Учитель года» и участия педагогов школ в методических семинарах округа и ЦРО.</w:t>
      </w:r>
    </w:p>
    <w:p w:rsidR="00621E27" w:rsidRPr="00446969" w:rsidRDefault="00FB7FB7" w:rsidP="00621E27">
      <w:pPr>
        <w:spacing w:before="38" w:after="0" w:line="274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сентябр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55D20" w:rsidRPr="004469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года на базе МБОУ </w:t>
      </w:r>
      <w:proofErr w:type="spell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Ремонтненская</w:t>
      </w:r>
      <w:proofErr w:type="spellEnd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гимназия №1 была организована работа методического консультационного кабинета ЦРО </w:t>
      </w:r>
      <w:proofErr w:type="gram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Задорожняя</w:t>
      </w:r>
      <w:proofErr w:type="spellEnd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И.В.) с целью оптимизации </w:t>
      </w:r>
      <w:proofErr w:type="spell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тьюториального</w:t>
      </w:r>
      <w:proofErr w:type="spellEnd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актуальных направлений образования в образовательных организациях </w:t>
      </w:r>
      <w:proofErr w:type="spell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621E27" w:rsidRPr="00446969" w:rsidRDefault="00621E27" w:rsidP="00621E27">
      <w:pPr>
        <w:spacing w:before="29"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течение года Центр развития образования осуществлял апробацию и внедрение образовательных технологий, методическое обеспечение исследовательской и творческой деятельности учащихся. Создавались условия для повышения квалификации и аттестации педагогических работников. Наряду с выполнением традиционных видов работы методической службы (методической, консультативной, организаторской и др.) в содержании работы ЦРО большее место стали занимать такие виды деятельности как информационная, диагностическая, аналитическая, организационно - научная и учебно-методическая, экспериментально-инновационная, прогностическая, исследовательская, редакционно-издательская.</w:t>
      </w:r>
    </w:p>
    <w:p w:rsidR="00621E27" w:rsidRPr="00446969" w:rsidRDefault="00621E27" w:rsidP="00621E27">
      <w:pPr>
        <w:spacing w:after="0" w:line="274" w:lineRule="exact"/>
        <w:ind w:left="739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етодической деятельности  было направлено на решение </w:t>
      </w:r>
      <w:proofErr w:type="gramStart"/>
      <w:r w:rsidRPr="00446969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</w:p>
    <w:p w:rsidR="00621E27" w:rsidRPr="00446969" w:rsidRDefault="00621E27" w:rsidP="00621E27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621E27" w:rsidRPr="00446969" w:rsidRDefault="000C6F52" w:rsidP="000C6F52">
      <w:pPr>
        <w:tabs>
          <w:tab w:val="left" w:pos="97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С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овершенствование изучения информационных потребностей педагогов, усиление работы над решением проблем формирования единого информационного пространства в области образования с целью ознакомления педагогических коллективов с достижениями педагогической науки и практики.</w:t>
      </w:r>
    </w:p>
    <w:p w:rsidR="00621E27" w:rsidRPr="00446969" w:rsidRDefault="00621E27" w:rsidP="00621E27">
      <w:pPr>
        <w:numPr>
          <w:ilvl w:val="0"/>
          <w:numId w:val="3"/>
        </w:numPr>
        <w:tabs>
          <w:tab w:val="left" w:pos="1051"/>
        </w:tabs>
        <w:spacing w:after="0" w:line="274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Создание условий для устойчивой мотивации участников образовательного процесса к личностному, профессиональному росту через методические практико-ориентированные мероприятия.</w:t>
      </w:r>
    </w:p>
    <w:p w:rsidR="00621E27" w:rsidRPr="00446969" w:rsidRDefault="00621E27" w:rsidP="00621E27">
      <w:pPr>
        <w:numPr>
          <w:ilvl w:val="0"/>
          <w:numId w:val="3"/>
        </w:numPr>
        <w:tabs>
          <w:tab w:val="left" w:pos="1051"/>
        </w:tabs>
        <w:spacing w:after="0" w:line="274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Организация методического сопровождения и поддержки инновационных процессов и экспериментальн</w:t>
      </w:r>
      <w:r w:rsidR="001877B6">
        <w:rPr>
          <w:rFonts w:ascii="Times New Roman" w:eastAsia="Times New Roman" w:hAnsi="Times New Roman" w:cs="Times New Roman"/>
          <w:sz w:val="24"/>
          <w:szCs w:val="24"/>
        </w:rPr>
        <w:t>ой деятельности ОО района.</w:t>
      </w:r>
    </w:p>
    <w:p w:rsidR="00621E27" w:rsidRPr="00446969" w:rsidRDefault="00621E27" w:rsidP="00621E27">
      <w:pPr>
        <w:numPr>
          <w:ilvl w:val="0"/>
          <w:numId w:val="3"/>
        </w:numPr>
        <w:tabs>
          <w:tab w:val="left" w:pos="1051"/>
        </w:tabs>
        <w:spacing w:after="0" w:line="274" w:lineRule="exact"/>
        <w:ind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Создание условий для расширения пространства профессионального развития педагогов: «Компетентный учитель - успешный учитель».</w:t>
      </w:r>
    </w:p>
    <w:p w:rsidR="00621E27" w:rsidRPr="00446969" w:rsidRDefault="00621E27" w:rsidP="00621E27">
      <w:pPr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Работа с педагогами строилась дифференцированно с учетом результатов анкетирования всех учителей муниципального образования по выявлению затруднений по реализации требований к современному уроку, в соответствии с планом работы, который учитывал пожелания и потребности педагогических работников.</w:t>
      </w:r>
    </w:p>
    <w:p w:rsidR="00621E27" w:rsidRPr="00446969" w:rsidRDefault="00621E27" w:rsidP="00621E27">
      <w:pPr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елась систематизированная работа в округах, включающая в себя проведение методических обучающих семинаров, практико-ориентированных выездных семинаров во всех ОО района</w:t>
      </w:r>
    </w:p>
    <w:p w:rsidR="007C4F96" w:rsidRPr="00446969" w:rsidRDefault="007C4F96" w:rsidP="00621E27">
      <w:pPr>
        <w:spacing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393"/>
        <w:gridCol w:w="2393"/>
        <w:gridCol w:w="2393"/>
      </w:tblGrid>
      <w:tr w:rsidR="007C4F96" w:rsidRPr="00022E1B" w:rsidTr="007C4F96">
        <w:tc>
          <w:tcPr>
            <w:tcW w:w="817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D1D">
              <w:rPr>
                <w:rStyle w:val="CharStyle23"/>
                <w:sz w:val="24"/>
                <w:szCs w:val="24"/>
              </w:rPr>
              <w:t>п</w:t>
            </w:r>
            <w:proofErr w:type="spellEnd"/>
            <w:proofErr w:type="gramEnd"/>
            <w:r w:rsidRPr="00E74D1D">
              <w:rPr>
                <w:rStyle w:val="CharStyle23"/>
                <w:sz w:val="24"/>
                <w:szCs w:val="24"/>
              </w:rPr>
              <w:t>/</w:t>
            </w:r>
            <w:proofErr w:type="spellStart"/>
            <w:r w:rsidRPr="00E74D1D">
              <w:rPr>
                <w:rStyle w:val="CharStyle2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Образовательный округ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74" w:lineRule="exact"/>
              <w:ind w:left="5" w:hanging="5"/>
              <w:rPr>
                <w:sz w:val="24"/>
                <w:szCs w:val="24"/>
              </w:rPr>
            </w:pPr>
            <w:r w:rsidRPr="00E74D1D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Дата проведения</w:t>
            </w:r>
          </w:p>
        </w:tc>
      </w:tr>
      <w:tr w:rsidR="007C4F96" w:rsidRPr="00022E1B" w:rsidTr="007C4F96">
        <w:tc>
          <w:tcPr>
            <w:tcW w:w="817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4D1D">
              <w:rPr>
                <w:rStyle w:val="CharStyle23"/>
                <w:sz w:val="24"/>
                <w:szCs w:val="24"/>
              </w:rPr>
              <w:t>Ремонтненский</w:t>
            </w:r>
            <w:proofErr w:type="spellEnd"/>
          </w:p>
        </w:tc>
        <w:tc>
          <w:tcPr>
            <w:tcW w:w="2393" w:type="dxa"/>
          </w:tcPr>
          <w:p w:rsidR="00C20303" w:rsidRPr="00E74D1D" w:rsidRDefault="000C6F52" w:rsidP="00A342F0">
            <w:pPr>
              <w:pStyle w:val="Style63"/>
              <w:spacing w:line="274" w:lineRule="exact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товности школьников </w:t>
            </w:r>
            <w:r>
              <w:rPr>
                <w:sz w:val="24"/>
                <w:szCs w:val="24"/>
              </w:rPr>
              <w:lastRenderedPageBreak/>
              <w:t>выполнять задания различных уровней сложности</w:t>
            </w:r>
          </w:p>
        </w:tc>
        <w:tc>
          <w:tcPr>
            <w:tcW w:w="2393" w:type="dxa"/>
          </w:tcPr>
          <w:p w:rsidR="00C20303" w:rsidRPr="00E74D1D" w:rsidRDefault="000C6F52" w:rsidP="00A342F0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>
              <w:rPr>
                <w:rStyle w:val="CharStyle23"/>
                <w:sz w:val="24"/>
                <w:szCs w:val="24"/>
              </w:rPr>
              <w:lastRenderedPageBreak/>
              <w:t>дека</w:t>
            </w:r>
            <w:r w:rsidR="00A27EB5" w:rsidRPr="00E74D1D">
              <w:rPr>
                <w:rStyle w:val="CharStyle23"/>
                <w:sz w:val="24"/>
                <w:szCs w:val="24"/>
              </w:rPr>
              <w:t>б</w:t>
            </w:r>
            <w:r w:rsidR="009971BD">
              <w:rPr>
                <w:rStyle w:val="CharStyle23"/>
                <w:sz w:val="24"/>
                <w:szCs w:val="24"/>
              </w:rPr>
              <w:t>рь 20</w:t>
            </w:r>
            <w:r w:rsidR="00AF4CCA">
              <w:rPr>
                <w:rStyle w:val="CharStyle23"/>
                <w:sz w:val="24"/>
                <w:szCs w:val="24"/>
              </w:rPr>
              <w:t>19</w:t>
            </w:r>
          </w:p>
          <w:p w:rsidR="00C20303" w:rsidRPr="00E74D1D" w:rsidRDefault="00C20303" w:rsidP="00A342F0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C20303" w:rsidRPr="00E74D1D" w:rsidRDefault="00C20303" w:rsidP="00A342F0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C20303" w:rsidRPr="00E74D1D" w:rsidRDefault="00C20303" w:rsidP="00A342F0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C20303" w:rsidRPr="00E74D1D" w:rsidRDefault="00C20303" w:rsidP="00A342F0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C20303" w:rsidRPr="00E74D1D" w:rsidRDefault="00C20303" w:rsidP="00A342F0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F96" w:rsidRPr="00022E1B" w:rsidTr="007C4F96">
        <w:tc>
          <w:tcPr>
            <w:tcW w:w="817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74D1D">
              <w:rPr>
                <w:rStyle w:val="CharStyle23"/>
                <w:sz w:val="24"/>
                <w:szCs w:val="24"/>
              </w:rPr>
              <w:t>Приволенский</w:t>
            </w:r>
            <w:proofErr w:type="spellEnd"/>
          </w:p>
        </w:tc>
        <w:tc>
          <w:tcPr>
            <w:tcW w:w="2393" w:type="dxa"/>
          </w:tcPr>
          <w:p w:rsidR="007C4F96" w:rsidRDefault="00A27EB5" w:rsidP="000A2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D1D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r w:rsidR="000A2E9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99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«Основы </w:t>
            </w:r>
            <w:proofErr w:type="spellStart"/>
            <w:r w:rsidR="009971BD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="009971BD">
              <w:rPr>
                <w:rFonts w:ascii="Times New Roman" w:eastAsia="Times New Roman" w:hAnsi="Times New Roman" w:cs="Times New Roman"/>
                <w:sz w:val="24"/>
                <w:szCs w:val="24"/>
              </w:rPr>
              <w:t>» в школе»</w:t>
            </w:r>
            <w:r w:rsidR="000A2E97" w:rsidRPr="00E7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4CCA" w:rsidRPr="00E74D1D" w:rsidRDefault="00AF4CCA" w:rsidP="000A2E9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ональный стандарт педагога как нормативно-правовое обеспечение национальной системы учительского роста»</w:t>
            </w:r>
          </w:p>
        </w:tc>
        <w:tc>
          <w:tcPr>
            <w:tcW w:w="2393" w:type="dxa"/>
          </w:tcPr>
          <w:p w:rsidR="007C4F96" w:rsidRDefault="00DE5280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декабрь</w:t>
            </w:r>
            <w:r w:rsidR="007C4F96" w:rsidRPr="00E74D1D">
              <w:rPr>
                <w:rStyle w:val="CharStyle23"/>
                <w:sz w:val="24"/>
                <w:szCs w:val="24"/>
              </w:rPr>
              <w:t xml:space="preserve"> 20</w:t>
            </w:r>
            <w:r w:rsidR="00AF4CCA">
              <w:rPr>
                <w:rStyle w:val="CharStyle23"/>
                <w:sz w:val="24"/>
                <w:szCs w:val="24"/>
              </w:rPr>
              <w:t>19</w:t>
            </w: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  <w:r>
              <w:rPr>
                <w:rStyle w:val="CharStyle23"/>
                <w:sz w:val="24"/>
                <w:szCs w:val="24"/>
              </w:rPr>
              <w:t>январь 2020</w:t>
            </w: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AF4CCA" w:rsidRDefault="00AF4CCA" w:rsidP="009971BD">
            <w:pPr>
              <w:pStyle w:val="Style63"/>
              <w:spacing w:line="240" w:lineRule="auto"/>
              <w:jc w:val="left"/>
              <w:rPr>
                <w:rStyle w:val="CharStyle23"/>
                <w:sz w:val="24"/>
                <w:szCs w:val="24"/>
              </w:rPr>
            </w:pPr>
          </w:p>
          <w:p w:rsidR="00AF4CCA" w:rsidRPr="00E74D1D" w:rsidRDefault="00AF4CCA" w:rsidP="009971BD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F96" w:rsidRPr="00022E1B" w:rsidTr="007C4F96">
        <w:tc>
          <w:tcPr>
            <w:tcW w:w="817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r w:rsidRPr="00E74D1D">
              <w:rPr>
                <w:rStyle w:val="CharStyle23"/>
                <w:sz w:val="24"/>
                <w:szCs w:val="24"/>
              </w:rPr>
              <w:t>Первомайский</w:t>
            </w:r>
          </w:p>
        </w:tc>
        <w:tc>
          <w:tcPr>
            <w:tcW w:w="2393" w:type="dxa"/>
          </w:tcPr>
          <w:p w:rsidR="007C4F96" w:rsidRPr="00E74D1D" w:rsidRDefault="00DB0676" w:rsidP="00A17DA7">
            <w:pPr>
              <w:pStyle w:val="Style63"/>
              <w:spacing w:line="283" w:lineRule="exact"/>
              <w:ind w:left="5" w:hanging="5"/>
              <w:rPr>
                <w:sz w:val="24"/>
                <w:szCs w:val="24"/>
              </w:rPr>
            </w:pPr>
            <w:r w:rsidRPr="00E74D1D">
              <w:rPr>
                <w:sz w:val="24"/>
                <w:szCs w:val="24"/>
              </w:rPr>
              <w:t>«</w:t>
            </w:r>
            <w:r w:rsidR="00A17DA7">
              <w:rPr>
                <w:sz w:val="24"/>
                <w:szCs w:val="24"/>
              </w:rPr>
              <w:t>Методы и приемы проведения современного урока в рамках реализации системно-деятельного подхода</w:t>
            </w:r>
            <w:r w:rsidRPr="00E74D1D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393" w:type="dxa"/>
          </w:tcPr>
          <w:p w:rsidR="007C4F96" w:rsidRPr="00E74D1D" w:rsidRDefault="00A17DA7" w:rsidP="00FC60D3">
            <w:pPr>
              <w:pStyle w:val="Style6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</w:tr>
      <w:tr w:rsidR="007C4F96" w:rsidRPr="00446969" w:rsidTr="007C4F96">
        <w:tc>
          <w:tcPr>
            <w:tcW w:w="817" w:type="dxa"/>
          </w:tcPr>
          <w:p w:rsidR="007C4F96" w:rsidRPr="00E74D1D" w:rsidRDefault="007C4F96" w:rsidP="00FC6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C4F96" w:rsidRPr="00E74D1D" w:rsidRDefault="007C4F96" w:rsidP="00FC6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1D">
              <w:rPr>
                <w:rFonts w:ascii="Times New Roman" w:eastAsia="Times New Roman" w:hAnsi="Times New Roman" w:cs="Times New Roman"/>
                <w:sz w:val="24"/>
                <w:szCs w:val="24"/>
              </w:rPr>
              <w:t>Киевский</w:t>
            </w:r>
          </w:p>
        </w:tc>
        <w:tc>
          <w:tcPr>
            <w:tcW w:w="2393" w:type="dxa"/>
          </w:tcPr>
          <w:p w:rsidR="007C4F96" w:rsidRPr="00E74D1D" w:rsidRDefault="00DB0676" w:rsidP="009971B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1D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«</w:t>
            </w:r>
            <w:r w:rsidR="00A17DA7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Формирование толерантных межэтнических отношений в образовательном пространстве</w:t>
            </w:r>
            <w:r w:rsidR="009971BD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 xml:space="preserve"> </w:t>
            </w:r>
            <w:r w:rsidR="00A17DA7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 xml:space="preserve">образовательных округов </w:t>
            </w:r>
            <w:proofErr w:type="spellStart"/>
            <w:r w:rsidR="00A17DA7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Ремонтненскорго</w:t>
            </w:r>
            <w:proofErr w:type="spellEnd"/>
            <w:r w:rsidR="00A17DA7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 xml:space="preserve"> района: оп</w:t>
            </w:r>
            <w:r w:rsidR="00AF4CCA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ы</w:t>
            </w:r>
            <w:r w:rsidR="00A17DA7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т, проблемы, перспективы</w:t>
            </w:r>
            <w:r w:rsidR="00A35623" w:rsidRPr="00E74D1D">
              <w:rPr>
                <w:rFonts w:ascii="Times New Roman" w:eastAsia="Times New Roman" w:hAnsi="Times New Roman" w:cs="Times New Roman"/>
                <w:vanish/>
                <w:color w:val="111A05"/>
                <w:sz w:val="24"/>
                <w:szCs w:val="24"/>
              </w:rPr>
              <w:t>емонтненского района</w:t>
            </w:r>
            <w:r w:rsidR="009971BD">
              <w:rPr>
                <w:rFonts w:ascii="Times New Roman" w:eastAsia="Times New Roman" w:hAnsi="Times New Roman" w:cs="Times New Roman"/>
                <w:color w:val="111A05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C4F96" w:rsidRPr="00E74D1D" w:rsidRDefault="00A17DA7" w:rsidP="00A35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</w:tbl>
    <w:p w:rsidR="007C4F96" w:rsidRPr="00446969" w:rsidRDefault="007C4F96" w:rsidP="00621E27">
      <w:pPr>
        <w:spacing w:before="29" w:after="0" w:line="274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E27" w:rsidRPr="00E74D1D" w:rsidRDefault="00621E27" w:rsidP="00621E27">
      <w:pPr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D1D">
        <w:rPr>
          <w:rFonts w:ascii="Times New Roman" w:eastAsia="Times New Roman" w:hAnsi="Times New Roman" w:cs="Times New Roman"/>
          <w:sz w:val="24"/>
          <w:szCs w:val="24"/>
        </w:rPr>
        <w:t>Основными формами работы в рамках профессиональных объединений являлись: методические мастерские, семинары, мастер-классы, конференции, открытые уроки, конкурсы педагогического мастерства, практикумы, лекции, консультации, «открытый» анализ мероприятий и т.д.</w:t>
      </w:r>
      <w:proofErr w:type="gramEnd"/>
    </w:p>
    <w:p w:rsidR="00621E27" w:rsidRPr="00E74D1D" w:rsidRDefault="00621E27" w:rsidP="00621E27">
      <w:pPr>
        <w:spacing w:before="5" w:after="0" w:line="274" w:lineRule="exact"/>
        <w:ind w:right="1382"/>
        <w:rPr>
          <w:rFonts w:ascii="Times New Roman" w:eastAsia="Times New Roman" w:hAnsi="Times New Roman" w:cs="Times New Roman"/>
          <w:sz w:val="24"/>
          <w:szCs w:val="24"/>
        </w:rPr>
      </w:pPr>
      <w:r w:rsidRPr="00E74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 семинары для образовательного сообщества района МБОУ </w:t>
      </w:r>
      <w:proofErr w:type="spellStart"/>
      <w:r w:rsidRPr="00E74D1D">
        <w:rPr>
          <w:rFonts w:ascii="Times New Roman" w:eastAsia="Times New Roman" w:hAnsi="Times New Roman" w:cs="Times New Roman"/>
          <w:b/>
          <w:bCs/>
          <w:sz w:val="24"/>
          <w:szCs w:val="24"/>
        </w:rPr>
        <w:t>Ремонтненской</w:t>
      </w:r>
      <w:proofErr w:type="spellEnd"/>
      <w:r w:rsidRPr="00E74D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имназии № 1 как образовательного округа.</w:t>
      </w:r>
    </w:p>
    <w:p w:rsidR="00621E27" w:rsidRDefault="00621E27" w:rsidP="00621E27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4D1D">
        <w:rPr>
          <w:rFonts w:ascii="Times New Roman" w:eastAsia="Times New Roman" w:hAnsi="Times New Roman" w:cs="Times New Roman"/>
          <w:sz w:val="24"/>
          <w:szCs w:val="24"/>
        </w:rPr>
        <w:t>Проведены семинары по подготовке к конкурсу «Учитель года», конкурсу в рамках ПНПО для педагогов О</w:t>
      </w:r>
      <w:r w:rsidR="00FC4874" w:rsidRPr="00E74D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4D1D">
        <w:rPr>
          <w:rFonts w:ascii="Times New Roman" w:eastAsia="Times New Roman" w:hAnsi="Times New Roman" w:cs="Times New Roman"/>
          <w:sz w:val="24"/>
          <w:szCs w:val="24"/>
        </w:rPr>
        <w:t xml:space="preserve"> района. Проведен стартовый семинар по основным положениям конкурса. В ноябре 201</w:t>
      </w:r>
      <w:r w:rsidR="00F1251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1D">
        <w:rPr>
          <w:rFonts w:ascii="Times New Roman" w:eastAsia="Times New Roman" w:hAnsi="Times New Roman" w:cs="Times New Roman"/>
          <w:sz w:val="24"/>
          <w:szCs w:val="24"/>
        </w:rPr>
        <w:t xml:space="preserve"> г. делегация гимназии приняла активное участие в работе межрегионального семинара. </w:t>
      </w:r>
      <w:r w:rsidR="00F1251B">
        <w:rPr>
          <w:rFonts w:ascii="Times New Roman" w:eastAsia="Times New Roman" w:hAnsi="Times New Roman" w:cs="Times New Roman"/>
          <w:sz w:val="24"/>
          <w:szCs w:val="24"/>
        </w:rPr>
        <w:t xml:space="preserve">  7 </w:t>
      </w:r>
      <w:r w:rsidRPr="00E74D1D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F1251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1D">
        <w:rPr>
          <w:rFonts w:ascii="Times New Roman" w:eastAsia="Times New Roman" w:hAnsi="Times New Roman" w:cs="Times New Roman"/>
          <w:sz w:val="24"/>
          <w:szCs w:val="24"/>
        </w:rPr>
        <w:t xml:space="preserve"> года в актовом зале Районного отдела образования состоялась встреча, по итогам участия делегации района в межрегиональном семинаре «Межрегиональный опыт повышения качества образования средствами инновационных технологий», в поселке Лазаревское Краснодарского края.</w:t>
      </w:r>
    </w:p>
    <w:p w:rsidR="000D6E7B" w:rsidRPr="000D6E7B" w:rsidRDefault="000D6E7B" w:rsidP="000D6E7B">
      <w:pPr>
        <w:pStyle w:val="a6"/>
        <w:shd w:val="clear" w:color="auto" w:fill="FFFFFF"/>
        <w:spacing w:before="0" w:beforeAutospacing="0" w:after="0" w:afterAutospacing="0"/>
        <w:jc w:val="both"/>
        <w:rPr>
          <w:color w:val="606615"/>
          <w:sz w:val="16"/>
          <w:szCs w:val="16"/>
        </w:rPr>
      </w:pPr>
      <w:r w:rsidRPr="000D6E7B">
        <w:rPr>
          <w:color w:val="000000"/>
        </w:rPr>
        <w:lastRenderedPageBreak/>
        <w:t>С 1 по 5 ноября в солнечном поселке Лазаревское отметил свое пятнадцатилетие межрегиональный семинар для творческих, талантливых и неравнодушных учителей к своему  делу, которые прибыли со всех уголков России. Гостями стали абсолютные победители всероссийского конкурса «Учитель года России». Они поделились со всеми своими новыми научными находками.</w:t>
      </w:r>
    </w:p>
    <w:p w:rsidR="000D6E7B" w:rsidRPr="000D6E7B" w:rsidRDefault="000D6E7B" w:rsidP="000D6E7B">
      <w:pPr>
        <w:pStyle w:val="a6"/>
        <w:shd w:val="clear" w:color="auto" w:fill="FFFFFF"/>
        <w:spacing w:before="0" w:beforeAutospacing="0" w:after="0" w:afterAutospacing="0"/>
        <w:jc w:val="center"/>
        <w:rPr>
          <w:color w:val="606615"/>
          <w:sz w:val="16"/>
          <w:szCs w:val="16"/>
        </w:rPr>
      </w:pPr>
    </w:p>
    <w:p w:rsidR="000D6E7B" w:rsidRPr="000D6E7B" w:rsidRDefault="000D6E7B" w:rsidP="000D6E7B">
      <w:pPr>
        <w:pStyle w:val="a6"/>
        <w:shd w:val="clear" w:color="auto" w:fill="FFFFFF"/>
        <w:spacing w:before="0" w:beforeAutospacing="0" w:after="0" w:afterAutospacing="0"/>
        <w:jc w:val="both"/>
        <w:rPr>
          <w:color w:val="606615"/>
          <w:sz w:val="16"/>
          <w:szCs w:val="16"/>
        </w:rPr>
      </w:pPr>
      <w:proofErr w:type="spellStart"/>
      <w:r w:rsidRPr="000D6E7B">
        <w:rPr>
          <w:color w:val="000000"/>
        </w:rPr>
        <w:t>Ремонтненский</w:t>
      </w:r>
      <w:proofErr w:type="spellEnd"/>
      <w:r w:rsidRPr="000D6E7B">
        <w:rPr>
          <w:color w:val="000000"/>
        </w:rPr>
        <w:t xml:space="preserve"> район представила делегация из гимназии № 1: </w:t>
      </w:r>
      <w:proofErr w:type="spellStart"/>
      <w:proofErr w:type="gramStart"/>
      <w:r w:rsidRPr="000D6E7B">
        <w:rPr>
          <w:color w:val="000000"/>
        </w:rPr>
        <w:t>Задорожняя</w:t>
      </w:r>
      <w:proofErr w:type="spellEnd"/>
      <w:r w:rsidRPr="000D6E7B">
        <w:rPr>
          <w:color w:val="000000"/>
        </w:rPr>
        <w:t xml:space="preserve"> И.В., абсолютный победитель регионального этапа и финалист всероссийского конкурса «Учитель года России - 2005», заместитель директора по НМР; Мирная Ю.В., лауреат регионального этапа конкурса «Учитель года - 2017»  в номинации «Учитель здоровья», учитель физической культуры и технологии; </w:t>
      </w:r>
      <w:proofErr w:type="spellStart"/>
      <w:r w:rsidRPr="000D6E7B">
        <w:rPr>
          <w:color w:val="000000"/>
        </w:rPr>
        <w:t>Мартыненко</w:t>
      </w:r>
      <w:proofErr w:type="spellEnd"/>
      <w:r w:rsidRPr="000D6E7B">
        <w:rPr>
          <w:color w:val="000000"/>
        </w:rPr>
        <w:t xml:space="preserve"> А.Н., победитель гимназического конкурса «Учитель года - 2019», учитель русского языка и литературы.</w:t>
      </w:r>
      <w:proofErr w:type="gramEnd"/>
    </w:p>
    <w:p w:rsidR="000D6E7B" w:rsidRPr="000D6E7B" w:rsidRDefault="000D6E7B" w:rsidP="000D6E7B">
      <w:pPr>
        <w:pStyle w:val="a6"/>
        <w:shd w:val="clear" w:color="auto" w:fill="FFFFFF"/>
        <w:spacing w:before="0" w:beforeAutospacing="0" w:after="0" w:afterAutospacing="0"/>
        <w:jc w:val="center"/>
        <w:rPr>
          <w:color w:val="606615"/>
          <w:sz w:val="16"/>
          <w:szCs w:val="16"/>
        </w:rPr>
      </w:pPr>
    </w:p>
    <w:p w:rsidR="00565548" w:rsidRPr="00565548" w:rsidRDefault="000D6E7B" w:rsidP="005655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7B">
        <w:rPr>
          <w:color w:val="000000"/>
        </w:rPr>
        <w:t>     </w:t>
      </w:r>
      <w:r w:rsidR="00AF2045">
        <w:t xml:space="preserve">     </w:t>
      </w:r>
      <w:r w:rsidR="00565548" w:rsidRPr="00565548">
        <w:rPr>
          <w:rFonts w:ascii="Times New Roman" w:eastAsia="Times New Roman" w:hAnsi="Times New Roman" w:cs="Times New Roman"/>
          <w:color w:val="000000"/>
          <w:sz w:val="24"/>
          <w:szCs w:val="24"/>
        </w:rPr>
        <w:t>В методической работе, направленной на повышение квалификации педагогов, значительную роль играют </w:t>
      </w:r>
      <w:r w:rsidR="00565548" w:rsidRPr="005655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етодические объединения</w:t>
      </w:r>
      <w:r w:rsidR="005655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ЦРО</w:t>
      </w:r>
      <w:proofErr w:type="gramStart"/>
      <w:r w:rsidR="005655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65548" w:rsidRPr="005655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565548" w:rsidRPr="005655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которых содействует созданию благоприятной среды для обмена информацией, опытом профессионального роста.</w:t>
      </w:r>
      <w:r w:rsidR="00565548" w:rsidRPr="0056554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565548" w:rsidRPr="0056554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работало 9 районных методических объединений.</w:t>
      </w:r>
    </w:p>
    <w:p w:rsidR="00AF2045" w:rsidRPr="003B1291" w:rsidRDefault="00AF2045" w:rsidP="0006700C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3B1291">
        <w:t>Традиция проведения на базе школ района заседаний Центра развития образования продолжается.</w:t>
      </w:r>
      <w:r w:rsidRPr="003B1291">
        <w:rPr>
          <w:color w:val="000000"/>
        </w:rPr>
        <w:t xml:space="preserve"> </w:t>
      </w:r>
      <w:r w:rsidRPr="003B1291">
        <w:t xml:space="preserve">20 декабря 2019 года в районном Дворце культуры состоялось заседание ЦРО </w:t>
      </w:r>
      <w:proofErr w:type="gramStart"/>
      <w:r w:rsidRPr="003B1291">
        <w:t>организатором</w:t>
      </w:r>
      <w:proofErr w:type="gramEnd"/>
      <w:r w:rsidRPr="003B1291">
        <w:t xml:space="preserve"> которого стала  МБОУ </w:t>
      </w:r>
      <w:proofErr w:type="spellStart"/>
      <w:r w:rsidRPr="003B1291">
        <w:t>Ремонтненская</w:t>
      </w:r>
      <w:proofErr w:type="spellEnd"/>
      <w:r w:rsidRPr="003B1291">
        <w:t xml:space="preserve"> гимназии №1.Тема заседания: «Навыки 21 века – новая реальность в образовании». Мероприятие прошло в два этапа: пленарная часть в РДК</w:t>
      </w:r>
      <w:proofErr w:type="gramStart"/>
      <w:r w:rsidRPr="003B1291">
        <w:t xml:space="preserve"> ,</w:t>
      </w:r>
      <w:proofErr w:type="gramEnd"/>
      <w:r w:rsidRPr="003B1291">
        <w:t xml:space="preserve"> практическая часть в гимназии №1. На заседание ЦРО прибыла делегация из </w:t>
      </w:r>
      <w:proofErr w:type="spellStart"/>
      <w:r w:rsidRPr="003B1291">
        <w:t>Заветинского</w:t>
      </w:r>
      <w:proofErr w:type="spellEnd"/>
      <w:r w:rsidRPr="003B1291">
        <w:t xml:space="preserve"> района во главе с заведующим отделом образования В.И.Колесниковым. За плодотворную многолетнюю работу 8 руководителей МО ЦРО во главе с руководителем ЦРО </w:t>
      </w:r>
      <w:proofErr w:type="spellStart"/>
      <w:r w:rsidRPr="003B1291">
        <w:t>Задорожней</w:t>
      </w:r>
      <w:proofErr w:type="spellEnd"/>
      <w:r w:rsidRPr="003B1291">
        <w:t xml:space="preserve"> И.В.были награждены благодарностью главы Администрации </w:t>
      </w:r>
      <w:proofErr w:type="spellStart"/>
      <w:r w:rsidRPr="003B1291">
        <w:t>Ремонтненского</w:t>
      </w:r>
      <w:proofErr w:type="spellEnd"/>
      <w:r w:rsidRPr="003B1291">
        <w:t xml:space="preserve"> района.</w:t>
      </w:r>
    </w:p>
    <w:p w:rsidR="00AF2045" w:rsidRDefault="00AF2045" w:rsidP="00621E27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51B" w:rsidRPr="00F1251B" w:rsidRDefault="00C81058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1251B" w:rsidRPr="00F1251B">
        <w:rPr>
          <w:rFonts w:ascii="Times New Roman" w:hAnsi="Times New Roman" w:cs="Times New Roman"/>
          <w:sz w:val="24"/>
          <w:szCs w:val="24"/>
        </w:rPr>
        <w:t xml:space="preserve">              23 января 2020 года на расширенном заседании  руководителей образовательных организаций </w:t>
      </w:r>
      <w:proofErr w:type="spellStart"/>
      <w:r w:rsidR="00F1251B" w:rsidRPr="00F1251B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F1251B" w:rsidRPr="00F1251B">
        <w:rPr>
          <w:rFonts w:ascii="Times New Roman" w:hAnsi="Times New Roman" w:cs="Times New Roman"/>
          <w:sz w:val="24"/>
          <w:szCs w:val="24"/>
        </w:rPr>
        <w:t xml:space="preserve"> района  прошла церемония награждения участников  профессионального конкурса «Учитель года 2020».      В конкурсе  приняли участие  9 педагогов из 8 учреждений образования  по 3 номинациям: 3 педагога в номинации  «Учитель года», 4 педагога в номинации «Воспитатель года» и два участника  в номинации «Учитель здоровья». 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51B">
        <w:rPr>
          <w:rFonts w:ascii="Times New Roman" w:hAnsi="Times New Roman" w:cs="Times New Roman"/>
          <w:b/>
          <w:sz w:val="24"/>
          <w:szCs w:val="24"/>
        </w:rPr>
        <w:t>Номинация «Учитель года»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t xml:space="preserve">Белкина Н.А. (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Подгорненская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Бражкин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Д.С. (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Валуевская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А.Н.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гимназия №1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51B">
        <w:rPr>
          <w:rFonts w:ascii="Times New Roman" w:hAnsi="Times New Roman" w:cs="Times New Roman"/>
          <w:b/>
          <w:sz w:val="24"/>
          <w:szCs w:val="24"/>
        </w:rPr>
        <w:t>Номинация «Воспитатель года»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Горбанев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Валуевски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>/с «Теремок»),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Квачев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>/с «Солнышко»),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t xml:space="preserve">Жилина Н.А.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ДОУ 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>/с «Солнечный зайчик»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Козлитин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И.П.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>/с «Родничок»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51B">
        <w:rPr>
          <w:rFonts w:ascii="Times New Roman" w:hAnsi="Times New Roman" w:cs="Times New Roman"/>
          <w:b/>
          <w:sz w:val="24"/>
          <w:szCs w:val="24"/>
        </w:rPr>
        <w:t>Номинация «Учитель здоровья»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Комплектов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Н.В. (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гимназия №1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Эльдиев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t xml:space="preserve">Абсолютным победителем конкурса «Учитель года - 2020»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А.Н.,учитель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  русского языка и литературы МБОУ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гимназии №1.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t xml:space="preserve">   Победителем  в номинации «Воспитатель года» 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125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Козлитина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И.П., воспитатель  МБДОУ 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>/с «Родничок».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t xml:space="preserve">   Победитель в номинации «Здоровье»: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Эльдиев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А.Б., учитель  физической культуры  МБОУ  </w:t>
      </w:r>
      <w:proofErr w:type="spellStart"/>
      <w:r w:rsidRPr="00F1251B">
        <w:rPr>
          <w:rFonts w:ascii="Times New Roman" w:hAnsi="Times New Roman" w:cs="Times New Roman"/>
          <w:sz w:val="24"/>
          <w:szCs w:val="24"/>
        </w:rPr>
        <w:t>Денисовской</w:t>
      </w:r>
      <w:proofErr w:type="spellEnd"/>
      <w:r w:rsidRPr="00F1251B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F1251B" w:rsidRPr="00F1251B" w:rsidRDefault="00F1251B" w:rsidP="00F12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51B">
        <w:rPr>
          <w:rFonts w:ascii="Times New Roman" w:hAnsi="Times New Roman" w:cs="Times New Roman"/>
          <w:sz w:val="24"/>
          <w:szCs w:val="24"/>
        </w:rPr>
        <w:lastRenderedPageBreak/>
        <w:t xml:space="preserve">       На региональный этап  конкурса «Учитель года Дона -2020» будут направлены  победители муниципального  этапа</w:t>
      </w:r>
      <w:proofErr w:type="gramStart"/>
      <w:r w:rsidRPr="00F125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041BA" w:rsidRPr="00F041BA" w:rsidRDefault="00C81058" w:rsidP="00F1251B">
      <w:pPr>
        <w:spacing w:after="0"/>
        <w:jc w:val="both"/>
        <w:rPr>
          <w:color w:val="000000"/>
        </w:rPr>
      </w:pPr>
      <w:r w:rsidRPr="008E6175"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1E27" w:rsidRPr="00446969" w:rsidRDefault="008C4A3F" w:rsidP="00621E27">
      <w:pPr>
        <w:spacing w:before="1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пя</w:t>
      </w:r>
      <w:r w:rsidR="00823FB5">
        <w:rPr>
          <w:rFonts w:ascii="Times New Roman" w:eastAsia="Times New Roman" w:hAnsi="Times New Roman" w:cs="Times New Roman"/>
          <w:sz w:val="24"/>
          <w:szCs w:val="24"/>
        </w:rPr>
        <w:t xml:space="preserve">ти лет </w:t>
      </w:r>
      <w:r w:rsidR="00273B8C">
        <w:rPr>
          <w:rFonts w:ascii="Times New Roman" w:eastAsia="Times New Roman" w:hAnsi="Times New Roman" w:cs="Times New Roman"/>
          <w:sz w:val="24"/>
          <w:szCs w:val="24"/>
        </w:rPr>
        <w:t xml:space="preserve"> назад 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 xml:space="preserve">стартовал педагогический поезд лучших учителей района </w:t>
      </w:r>
      <w:proofErr w:type="gramStart"/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621E27" w:rsidRDefault="00621E27" w:rsidP="00621E27">
      <w:pPr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>поддержке клуба «Степные пеликаны».</w:t>
      </w:r>
    </w:p>
    <w:p w:rsidR="00273B8C" w:rsidRPr="00273B8C" w:rsidRDefault="00273B8C" w:rsidP="00273B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B8C">
        <w:rPr>
          <w:rStyle w:val="apple-converted-space"/>
          <w:color w:val="000000"/>
        </w:rPr>
        <w:t> </w:t>
      </w:r>
      <w:r>
        <w:rPr>
          <w:color w:val="000000"/>
        </w:rPr>
        <w:t xml:space="preserve">Работа </w:t>
      </w:r>
      <w:r w:rsidRPr="00273B8C">
        <w:rPr>
          <w:color w:val="000000"/>
        </w:rPr>
        <w:t xml:space="preserve"> клуба «Степные пеликаны» основана на диссеминации опыта его участников в образовательных учреждениях </w:t>
      </w:r>
      <w:proofErr w:type="spellStart"/>
      <w:r w:rsidRPr="00273B8C">
        <w:rPr>
          <w:color w:val="000000"/>
        </w:rPr>
        <w:t>Ремонтненского</w:t>
      </w:r>
      <w:proofErr w:type="spellEnd"/>
      <w:r w:rsidRPr="00273B8C">
        <w:rPr>
          <w:color w:val="000000"/>
        </w:rPr>
        <w:t xml:space="preserve"> района.</w:t>
      </w:r>
    </w:p>
    <w:p w:rsidR="00273B8C" w:rsidRDefault="00273B8C" w:rsidP="00273B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3B8C">
        <w:rPr>
          <w:color w:val="000000"/>
        </w:rPr>
        <w:t>Традиционными стали педагогические поезда в разные школы нашего района.</w:t>
      </w:r>
    </w:p>
    <w:p w:rsidR="00823FB5" w:rsidRPr="001B58E3" w:rsidRDefault="00C81058" w:rsidP="00823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3FB5" w:rsidRPr="001B58E3">
        <w:rPr>
          <w:rFonts w:ascii="Times New Roman" w:hAnsi="Times New Roman" w:cs="Times New Roman"/>
          <w:sz w:val="24"/>
          <w:szCs w:val="24"/>
        </w:rPr>
        <w:t xml:space="preserve">19 февраля 2020 г. на базе муниципального бюджетного общеобразовательного учреждения </w:t>
      </w:r>
      <w:proofErr w:type="spellStart"/>
      <w:r w:rsidR="00823FB5" w:rsidRPr="001B58E3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="00823FB5" w:rsidRPr="001B58E3">
        <w:rPr>
          <w:rFonts w:ascii="Times New Roman" w:hAnsi="Times New Roman" w:cs="Times New Roman"/>
          <w:sz w:val="24"/>
          <w:szCs w:val="24"/>
        </w:rPr>
        <w:t xml:space="preserve"> основной школы прошел районный научно - методический семинар, проблемой которого являлось </w:t>
      </w:r>
      <w:r w:rsidR="00823FB5" w:rsidRPr="001B58E3">
        <w:rPr>
          <w:rFonts w:ascii="Times New Roman" w:hAnsi="Times New Roman" w:cs="Times New Roman"/>
          <w:iCs/>
          <w:sz w:val="24"/>
          <w:szCs w:val="24"/>
        </w:rPr>
        <w:t>«Выявление эффективных педагогических ресурсов реализации государственного проекта «Учитель будущего» на основе диссеминации практик победителей конкурса «Учитель года».</w:t>
      </w:r>
      <w:r w:rsidR="00823FB5" w:rsidRPr="001B58E3">
        <w:rPr>
          <w:rFonts w:ascii="Times New Roman" w:hAnsi="Times New Roman" w:cs="Times New Roman"/>
          <w:sz w:val="24"/>
          <w:szCs w:val="24"/>
        </w:rPr>
        <w:t xml:space="preserve"> Цель семинара </w:t>
      </w:r>
      <w:proofErr w:type="gramStart"/>
      <w:r w:rsidR="00823FB5" w:rsidRPr="001B58E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823FB5" w:rsidRPr="001B58E3">
        <w:rPr>
          <w:rFonts w:ascii="Times New Roman" w:hAnsi="Times New Roman" w:cs="Times New Roman"/>
          <w:sz w:val="24"/>
          <w:szCs w:val="24"/>
        </w:rPr>
        <w:t xml:space="preserve">иссеминация </w:t>
      </w:r>
      <w:r w:rsidR="00823FB5" w:rsidRPr="001B58E3">
        <w:rPr>
          <w:rFonts w:ascii="Times New Roman" w:eastAsia="Times New Roman" w:hAnsi="Times New Roman" w:cs="Times New Roman"/>
          <w:iCs/>
          <w:sz w:val="24"/>
          <w:szCs w:val="24"/>
        </w:rPr>
        <w:t xml:space="preserve">инновационного педагогического опыта с целью развития профессиональных компетенций учителя в контексте стратегических ориентиров национальной системы учительского роста в условиях освоения ФГОС. 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8E3">
        <w:rPr>
          <w:rFonts w:ascii="Times New Roman" w:hAnsi="Times New Roman" w:cs="Times New Roman"/>
          <w:sz w:val="24"/>
          <w:szCs w:val="24"/>
        </w:rPr>
        <w:t xml:space="preserve">В семинаре приняли участие лауреаты и победители районного конкурса «Учитель года». Также были приглашены учителя из школ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образовательного округа – МБОУ РСШ №2,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Денисов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СШ,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СШ.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8E3">
        <w:rPr>
          <w:rFonts w:ascii="Times New Roman" w:hAnsi="Times New Roman" w:cs="Times New Roman"/>
          <w:sz w:val="24"/>
          <w:szCs w:val="24"/>
        </w:rPr>
        <w:t>В ходе семинара были даны уроки и занятия по внеурочной деятельности: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8E3">
        <w:rPr>
          <w:rFonts w:ascii="Times New Roman" w:hAnsi="Times New Roman" w:cs="Times New Roman"/>
          <w:sz w:val="24"/>
          <w:szCs w:val="24"/>
        </w:rPr>
        <w:t xml:space="preserve"> Лаврентьевой Мариной Сергеевной, учителем начальных классов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СШ №2, абсолютным победителем муниципального конкурса «Педагогический дебют», проведён урок математики во 2 классе по теме «Во сколько раз больше или меньше»;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8E3">
        <w:rPr>
          <w:rFonts w:ascii="Times New Roman" w:hAnsi="Times New Roman" w:cs="Times New Roman"/>
          <w:sz w:val="24"/>
          <w:szCs w:val="24"/>
        </w:rPr>
        <w:t xml:space="preserve">Москвитиной Натальей Михайловной, учителем биологии и химии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гимназии №1, которая является лауреатом гимназического конкурса «Учитель года», проведён урок биологии в 5 классе по теме «Химический состав клетки»;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Свекольников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Натальей Владимировной, учителем математики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СШ №2, абсолютным победителем муниципального конкурса «Учитель года 2006», дан урок математики в 8 классе по теме «Подготовка к ОГЭ»;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>Эльдиевым</w:t>
      </w:r>
      <w:proofErr w:type="spellEnd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>Анзором</w:t>
      </w:r>
      <w:proofErr w:type="spellEnd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>Бадрудиновичем</w:t>
      </w:r>
      <w:proofErr w:type="spellEnd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ь физической культуры МБОУ </w:t>
      </w:r>
      <w:proofErr w:type="spellStart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овской</w:t>
      </w:r>
      <w:proofErr w:type="spellEnd"/>
      <w:r w:rsidRPr="001B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проведён урок в 5 классе по теме «Будь здоровым и </w:t>
      </w:r>
      <w:r w:rsidRPr="001B58E3">
        <w:rPr>
          <w:rFonts w:ascii="Times New Roman" w:eastAsia="Times New Roman" w:hAnsi="Times New Roman" w:cs="Times New Roman"/>
          <w:sz w:val="24"/>
          <w:szCs w:val="24"/>
        </w:rPr>
        <w:t>смелым как разведчик»;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Светланой Михайловной, учителем начальных классов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гимназии №1, победителем  гимназического конкурса «Педагогический дебют», дано занятие внеурочной деятельности в начальной школе по художественно-эстетическому направлению «Цветочная поляна»;</w:t>
      </w:r>
    </w:p>
    <w:p w:rsidR="00823FB5" w:rsidRPr="001B58E3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8E3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Анастасией Николаевной, учителем русского языка и литературы МБОУ </w:t>
      </w:r>
      <w:proofErr w:type="spellStart"/>
      <w:r w:rsidRPr="001B58E3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B58E3">
        <w:rPr>
          <w:rFonts w:ascii="Times New Roman" w:hAnsi="Times New Roman" w:cs="Times New Roman"/>
          <w:sz w:val="24"/>
          <w:szCs w:val="24"/>
        </w:rPr>
        <w:t xml:space="preserve"> гимназии №1, абсолютным победителем муниципального конкурса «Учитель года 2020» проведено занятие внеурочной деятельности в 7-8 классах по социальному направлению «Мой путь в жизнь».</w:t>
      </w:r>
    </w:p>
    <w:p w:rsidR="00823FB5" w:rsidRPr="001B58E3" w:rsidRDefault="00823FB5" w:rsidP="00823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8E3">
        <w:rPr>
          <w:rFonts w:ascii="Times New Roman" w:hAnsi="Times New Roman" w:cs="Times New Roman"/>
          <w:color w:val="000000"/>
          <w:sz w:val="24"/>
          <w:szCs w:val="24"/>
        </w:rPr>
        <w:t xml:space="preserve">      Заведующим отделом образования Пожидаевым Сергеем Андреевичем были вручены сертификаты об участии в семинаре всем учителям, давшим  уроки и занятия по внеурочной деятельности.</w:t>
      </w:r>
    </w:p>
    <w:p w:rsidR="00823FB5" w:rsidRPr="001B58E3" w:rsidRDefault="00823FB5" w:rsidP="00823FB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823FB5" w:rsidRPr="00714CA5" w:rsidRDefault="00E07ECD" w:rsidP="00823FB5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23FB5" w:rsidRPr="00714CA5">
        <w:rPr>
          <w:rFonts w:ascii="Times New Roman" w:hAnsi="Times New Roman" w:cs="Times New Roman"/>
          <w:sz w:val="24"/>
          <w:szCs w:val="24"/>
        </w:rPr>
        <w:t xml:space="preserve">17 марта  2020 г. на базе Муниципального бюджетного общеобразовательного учреждения  </w:t>
      </w:r>
      <w:proofErr w:type="spellStart"/>
      <w:r w:rsidR="00823FB5"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="00823FB5" w:rsidRPr="00714CA5">
        <w:rPr>
          <w:rFonts w:ascii="Times New Roman" w:hAnsi="Times New Roman" w:cs="Times New Roman"/>
          <w:sz w:val="24"/>
          <w:szCs w:val="24"/>
        </w:rPr>
        <w:t xml:space="preserve">  гимназии №1 в рамках плана работы ЦРО  прошел районный  </w:t>
      </w:r>
      <w:proofErr w:type="spellStart"/>
      <w:r w:rsidR="00823FB5" w:rsidRPr="00714CA5">
        <w:rPr>
          <w:rFonts w:ascii="Times New Roman" w:hAnsi="Times New Roman" w:cs="Times New Roman"/>
          <w:sz w:val="24"/>
          <w:szCs w:val="24"/>
        </w:rPr>
        <w:t>практик</w:t>
      </w:r>
      <w:proofErr w:type="gramStart"/>
      <w:r w:rsidR="00823FB5" w:rsidRPr="00714C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23FB5" w:rsidRPr="00714C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23FB5" w:rsidRPr="00714CA5">
        <w:rPr>
          <w:rFonts w:ascii="Times New Roman" w:hAnsi="Times New Roman" w:cs="Times New Roman"/>
          <w:sz w:val="24"/>
          <w:szCs w:val="24"/>
        </w:rPr>
        <w:t xml:space="preserve"> ориентированный семинар по теме : «Учитель начинается с урока», целью которого  было обобщение первых успехов молодыми учителями. На  семинар были  приглашены молодые педагоги района, победители конкурса «Педагогический дебют», </w:t>
      </w:r>
      <w:r w:rsidR="00823FB5" w:rsidRPr="00714CA5">
        <w:rPr>
          <w:rFonts w:ascii="Times New Roman" w:hAnsi="Times New Roman" w:cs="Times New Roman"/>
          <w:sz w:val="24"/>
          <w:szCs w:val="24"/>
        </w:rPr>
        <w:lastRenderedPageBreak/>
        <w:t xml:space="preserve">наставники молодых педагогов, учащиеся, выбравшие в качестве будущей профессии  -   профессию учителя.  </w:t>
      </w:r>
      <w:proofErr w:type="gramStart"/>
      <w:r w:rsidR="00823FB5" w:rsidRPr="00714CA5">
        <w:rPr>
          <w:rFonts w:ascii="Times New Roman" w:hAnsi="Times New Roman" w:cs="Times New Roman"/>
          <w:sz w:val="24"/>
          <w:szCs w:val="24"/>
        </w:rPr>
        <w:t>Программа  семинара была представлена двумя частями: практической,  в ходе которой пятеро  молодых учителей  вместе с учащимися разработали урок и представили его слушателям семинара и  теоретической,  в  которой была представлена концепция современного урока и психологический тренинг.</w:t>
      </w:r>
      <w:proofErr w:type="gramEnd"/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A5">
        <w:rPr>
          <w:rFonts w:ascii="Times New Roman" w:hAnsi="Times New Roman" w:cs="Times New Roman"/>
          <w:sz w:val="24"/>
          <w:szCs w:val="24"/>
        </w:rPr>
        <w:t>Семинар открыл заведующий отделом образования Пожидаев Сергей</w:t>
      </w:r>
      <w:proofErr w:type="gramStart"/>
      <w:r w:rsidRPr="00714C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14CA5">
        <w:rPr>
          <w:rFonts w:ascii="Times New Roman" w:hAnsi="Times New Roman" w:cs="Times New Roman"/>
          <w:sz w:val="24"/>
          <w:szCs w:val="24"/>
        </w:rPr>
        <w:t>Андреевич, он пожелал участникам семинара  плодотворной работы и хороших  впечатлений от мероприятия такого формата. В семинаре приняла  участие Мудрая Тамара Николаевна, заслуженный учитель РФ, которая рассказала о своем педагогическом пути и произнесла  напутственные слава педагогам  перед проведением уроков.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A5">
        <w:rPr>
          <w:rFonts w:ascii="Times New Roman" w:hAnsi="Times New Roman" w:cs="Times New Roman"/>
          <w:sz w:val="24"/>
          <w:szCs w:val="24"/>
        </w:rPr>
        <w:t>В ходе семинара были даны уроки: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A5">
        <w:rPr>
          <w:rFonts w:ascii="Times New Roman" w:hAnsi="Times New Roman" w:cs="Times New Roman"/>
          <w:sz w:val="24"/>
          <w:szCs w:val="24"/>
        </w:rPr>
        <w:t xml:space="preserve"> Лаврентьевой Мариной Сергеевной, учителем начальных классов МБОУ  РСШ №2, абсолютным победителем муниципального конкурса «Педагогический дебют» 2018, проведён урок математики во 2 классе по теме «Во сколько раз больше или меньше» и Белоусовой Анной Николаевной</w:t>
      </w:r>
      <w:proofErr w:type="gramStart"/>
      <w:r w:rsidRPr="00714C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4CA5">
        <w:rPr>
          <w:rFonts w:ascii="Times New Roman" w:hAnsi="Times New Roman" w:cs="Times New Roman"/>
          <w:sz w:val="24"/>
          <w:szCs w:val="24"/>
        </w:rPr>
        <w:t xml:space="preserve"> ученицей 10 класса МБОУ РСШ №2;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Светланой Михайловной, учителем начальных классов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  и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Елизаветой Юрьевной, ученицей 9б класса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, проведен  урок математики в 3а классе по теме «Знакомство с понятием дроби»;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A5">
        <w:rPr>
          <w:rFonts w:ascii="Times New Roman" w:hAnsi="Times New Roman" w:cs="Times New Roman"/>
          <w:sz w:val="24"/>
          <w:szCs w:val="24"/>
        </w:rPr>
        <w:t xml:space="preserve">Ткаченко Галиной Викторовной, учителем начальных классов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 и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Емцов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Дианой Евгеньевной, ученицей 11 класса гимназии, дан урок окружающего мира в 1а классе «Почему радуга разноцветная?»;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CA5">
        <w:rPr>
          <w:rFonts w:ascii="Times New Roman" w:hAnsi="Times New Roman" w:cs="Times New Roman"/>
          <w:sz w:val="24"/>
          <w:szCs w:val="24"/>
        </w:rPr>
        <w:t xml:space="preserve">Мирной Юлией Васильевной, учителем физической культуры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 и Самарской Викторией Геннадьевной, ученицей 9б класса гимназии дано занятие кружка по теме «Веселая акробатика»;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CA5">
        <w:rPr>
          <w:rFonts w:ascii="Times New Roman" w:hAnsi="Times New Roman" w:cs="Times New Roman"/>
          <w:sz w:val="24"/>
          <w:szCs w:val="24"/>
        </w:rPr>
        <w:t>Донченко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Еленой Владимировной, учителем математики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 и Ковалевой Натальей Владимировной, ученицей 10б класса гимназии проведена  </w:t>
      </w:r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ая игра </w:t>
      </w:r>
      <w:r w:rsidRPr="00714CA5">
        <w:rPr>
          <w:rFonts w:ascii="Times New Roman" w:hAnsi="Times New Roman" w:cs="Times New Roman"/>
          <w:sz w:val="24"/>
          <w:szCs w:val="24"/>
        </w:rPr>
        <w:t xml:space="preserve"> в 5а классе по теме «Лучший математик».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>Эльдиевым</w:t>
      </w:r>
      <w:proofErr w:type="spellEnd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>Анзором</w:t>
      </w:r>
      <w:proofErr w:type="spellEnd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>Бадрудиновичем</w:t>
      </w:r>
      <w:proofErr w:type="spellEnd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елем физической культуры МБОУ </w:t>
      </w:r>
      <w:proofErr w:type="spellStart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овской</w:t>
      </w:r>
      <w:proofErr w:type="spellEnd"/>
      <w:r w:rsidRPr="0071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Ш, победителем муниципального конкурса «Учитель года 2020» в номинации «Учитель здоровья» был проведён урок в 5 классе по теме «Будь здоровым и </w:t>
      </w:r>
      <w:r w:rsidRPr="00714CA5">
        <w:rPr>
          <w:rFonts w:ascii="Times New Roman" w:eastAsia="Times New Roman" w:hAnsi="Times New Roman" w:cs="Times New Roman"/>
          <w:sz w:val="24"/>
          <w:szCs w:val="24"/>
        </w:rPr>
        <w:t>смелым как разведчик»;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CA5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Анастасией Николаевной, учителем русского языка и литературы МБОУ </w:t>
      </w:r>
      <w:proofErr w:type="spellStart"/>
      <w:r w:rsidRPr="00714CA5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гимназии №1, абсолютным победителем муниципального конкурса «Учитель года 2020» представлена концепция современного урока.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CA5">
        <w:rPr>
          <w:rFonts w:ascii="Times New Roman" w:hAnsi="Times New Roman" w:cs="Times New Roman"/>
          <w:sz w:val="24"/>
          <w:szCs w:val="24"/>
        </w:rPr>
        <w:t>Евкиной</w:t>
      </w:r>
      <w:proofErr w:type="spellEnd"/>
      <w:r w:rsidRPr="00714CA5">
        <w:rPr>
          <w:rFonts w:ascii="Times New Roman" w:hAnsi="Times New Roman" w:cs="Times New Roman"/>
          <w:sz w:val="24"/>
          <w:szCs w:val="24"/>
        </w:rPr>
        <w:t xml:space="preserve"> Алевтиной Александровной, логопедом гимназии и Деникиной Марией Витальевной, педагогом – психологом гимназии  был проведен тренинг «Уверенный шаг в будущее».</w:t>
      </w:r>
    </w:p>
    <w:p w:rsidR="00823FB5" w:rsidRPr="00714CA5" w:rsidRDefault="00823FB5" w:rsidP="00823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CA5">
        <w:rPr>
          <w:rFonts w:ascii="Times New Roman" w:hAnsi="Times New Roman" w:cs="Times New Roman"/>
          <w:color w:val="000000"/>
          <w:sz w:val="24"/>
          <w:szCs w:val="24"/>
        </w:rPr>
        <w:t xml:space="preserve">      Заведующий отделом образования Пожидаев Сергей  Андреевич в конце мероприятия вручил  сертификаты об участии в семинаре учителям и грамоты учащимся, давшим  уроки и занятия.</w:t>
      </w:r>
      <w:r w:rsidR="000C6F52">
        <w:rPr>
          <w:rFonts w:ascii="Times New Roman" w:hAnsi="Times New Roman" w:cs="Times New Roman"/>
          <w:color w:val="000000"/>
          <w:sz w:val="24"/>
          <w:szCs w:val="24"/>
        </w:rPr>
        <w:t xml:space="preserve"> Данное мероприятие проведено с целью популяризации профессии учителя, повышении профессионального статуса учителя   в социуме</w:t>
      </w:r>
    </w:p>
    <w:p w:rsidR="00AF2045" w:rsidRPr="00C225B4" w:rsidRDefault="00AF2045" w:rsidP="00AF2045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D75FE8">
        <w:t xml:space="preserve"> Программа поощрения лучших учителей продолжает действовать.</w:t>
      </w:r>
      <w:r>
        <w:t xml:space="preserve"> </w:t>
      </w:r>
      <w:r w:rsidRPr="00C225B4">
        <w:t>25 марта   20</w:t>
      </w:r>
      <w:r>
        <w:t>20</w:t>
      </w:r>
      <w:r w:rsidRPr="00C225B4">
        <w:t xml:space="preserve"> года состоялась  публичная муниципальная   презентация  учителей-претендентов  на  участие  в </w:t>
      </w:r>
      <w:r>
        <w:t xml:space="preserve">региональном </w:t>
      </w:r>
      <w:r w:rsidRPr="00C225B4">
        <w:t>конкурсе на получение денежного поощрения за высокие  достижения  в педагогической деятельности, получившие общественное признание педагог</w:t>
      </w:r>
      <w:r>
        <w:t xml:space="preserve">а МБОУ </w:t>
      </w:r>
      <w:proofErr w:type="spellStart"/>
      <w:r>
        <w:t>Ремонтненской</w:t>
      </w:r>
      <w:proofErr w:type="spellEnd"/>
      <w:r>
        <w:t xml:space="preserve"> гимназии №1</w:t>
      </w:r>
      <w:r w:rsidRPr="00C225B4">
        <w:t>: Агеев</w:t>
      </w:r>
      <w:r>
        <w:t xml:space="preserve">ой </w:t>
      </w:r>
      <w:r w:rsidRPr="00C225B4">
        <w:t xml:space="preserve"> В.Н</w:t>
      </w:r>
      <w:r>
        <w:t xml:space="preserve">, учителя начальных классов. Документы Агеевой В.Н. сданы в региональную конкурсную комиссию. </w:t>
      </w:r>
    </w:p>
    <w:p w:rsidR="00AF2045" w:rsidRPr="00CD4D0C" w:rsidRDefault="00AF2045" w:rsidP="00AF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Учащиеся МБОУ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гимназии №1 приняли участие в Академии юных исследователей в городе Волгодонске. Зайцева Вероника,</w:t>
      </w:r>
      <w:r w:rsidR="00657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ученица 10 класса МБОУ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гимназии №1стала абсолютным победителем ( руководитель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Кононогова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D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.А.),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Евкина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Дарья, ученица 7б класса МБОУ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гимназии №1, лауреат 2й степен</w:t>
      </w:r>
      <w:proofErr w:type="gramStart"/>
      <w:r w:rsidRPr="00CD4D0C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Агеева В.Н.),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Заболотняя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Виолетта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, ученица 7а класса МБОУ </w:t>
      </w:r>
      <w:proofErr w:type="spellStart"/>
      <w:r w:rsidRPr="00CD4D0C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 гимназии №1, лауреат 3й сте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D0C">
        <w:rPr>
          <w:rFonts w:ascii="Times New Roman" w:eastAsia="Times New Roman" w:hAnsi="Times New Roman" w:cs="Times New Roman"/>
          <w:sz w:val="24"/>
          <w:szCs w:val="24"/>
        </w:rPr>
        <w:t xml:space="preserve">( руководитель Моргунова Н.В.) </w:t>
      </w:r>
    </w:p>
    <w:p w:rsidR="00823FB5" w:rsidRPr="00714CA5" w:rsidRDefault="00823FB5" w:rsidP="00823FB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E27" w:rsidRPr="00446969" w:rsidRDefault="00621E27" w:rsidP="000D4864">
      <w:pPr>
        <w:pStyle w:val="a6"/>
        <w:shd w:val="clear" w:color="auto" w:fill="FFFFFF"/>
        <w:jc w:val="both"/>
      </w:pPr>
      <w:r w:rsidRPr="00446969">
        <w:rPr>
          <w:b/>
          <w:bCs/>
        </w:rPr>
        <w:t>Экспериментальная и инновационная работа ЦРО.</w:t>
      </w:r>
    </w:p>
    <w:p w:rsidR="00305798" w:rsidRPr="00305798" w:rsidRDefault="00305798" w:rsidP="00305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о важным направлением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РО </w:t>
      </w:r>
      <w:r w:rsidRPr="00305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жиме развития системы образования района является развитие </w:t>
      </w:r>
      <w:r w:rsidRPr="003057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экспериментальной и инновационной деятельности.</w:t>
      </w:r>
    </w:p>
    <w:p w:rsidR="00621E27" w:rsidRPr="00446969" w:rsidRDefault="00621E27" w:rsidP="00621E27">
      <w:pPr>
        <w:spacing w:before="91" w:after="0" w:line="274" w:lineRule="exact"/>
        <w:ind w:firstLine="422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отдела образования Администрации </w:t>
      </w:r>
      <w:proofErr w:type="spellStart"/>
      <w:r w:rsidRPr="00446969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266 от 30 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августа 201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года и решением районного экспертного совета по опытно-экспериме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нтальной работе </w:t>
      </w:r>
      <w:proofErr w:type="gramStart"/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DB115E">
        <w:rPr>
          <w:rFonts w:ascii="Times New Roman" w:eastAsia="Times New Roman" w:hAnsi="Times New Roman" w:cs="Times New Roman"/>
          <w:sz w:val="24"/>
          <w:szCs w:val="24"/>
        </w:rPr>
        <w:t>протокол от 30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№1) присвоен статус муниципальн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и  МБОУ </w:t>
      </w:r>
      <w:proofErr w:type="spellStart"/>
      <w:r w:rsidR="00DB115E">
        <w:rPr>
          <w:rFonts w:ascii="Times New Roman" w:eastAsia="Times New Roman" w:hAnsi="Times New Roman" w:cs="Times New Roman"/>
          <w:sz w:val="24"/>
          <w:szCs w:val="24"/>
        </w:rPr>
        <w:t>Пордгорненской</w:t>
      </w:r>
      <w:proofErr w:type="spellEnd"/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 СШ ( Директор </w:t>
      </w:r>
      <w:proofErr w:type="spellStart"/>
      <w:r w:rsidR="00DB115E">
        <w:rPr>
          <w:rFonts w:ascii="Times New Roman" w:eastAsia="Times New Roman" w:hAnsi="Times New Roman" w:cs="Times New Roman"/>
          <w:sz w:val="24"/>
          <w:szCs w:val="24"/>
        </w:rPr>
        <w:t>Гвоздикова</w:t>
      </w:r>
      <w:proofErr w:type="spellEnd"/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 Т.Н. по направлению «Внедрение учебных предметов «Родной русский язык» и «Родная русская литература» на уровне начального общего и </w:t>
      </w:r>
      <w:proofErr w:type="spellStart"/>
      <w:r w:rsidR="00DB115E">
        <w:rPr>
          <w:rFonts w:ascii="Times New Roman" w:eastAsia="Times New Roman" w:hAnsi="Times New Roman" w:cs="Times New Roman"/>
          <w:sz w:val="24"/>
          <w:szCs w:val="24"/>
        </w:rPr>
        <w:t>соновного</w:t>
      </w:r>
      <w:proofErr w:type="spellEnd"/>
      <w:r w:rsidR="00DB115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 с сентября 2019 по май 2023 года.</w:t>
      </w:r>
    </w:p>
    <w:p w:rsidR="00242054" w:rsidRDefault="00242054" w:rsidP="00242054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B2FC5">
        <w:rPr>
          <w:rFonts w:ascii="Times New Roman" w:hAnsi="Times New Roman"/>
          <w:sz w:val="24"/>
          <w:szCs w:val="24"/>
        </w:rPr>
        <w:t>Упраздн</w:t>
      </w:r>
      <w:r>
        <w:rPr>
          <w:rFonts w:ascii="Times New Roman" w:hAnsi="Times New Roman"/>
          <w:sz w:val="24"/>
          <w:szCs w:val="24"/>
        </w:rPr>
        <w:t xml:space="preserve">ен </w:t>
      </w:r>
      <w:r w:rsidRPr="00AB2FC5">
        <w:rPr>
          <w:rFonts w:ascii="Times New Roman" w:hAnsi="Times New Roman"/>
          <w:sz w:val="24"/>
          <w:szCs w:val="24"/>
        </w:rPr>
        <w:t xml:space="preserve">  статус  муниципальной </w:t>
      </w:r>
      <w:proofErr w:type="spellStart"/>
      <w:r w:rsidRPr="00AB2FC5">
        <w:rPr>
          <w:rFonts w:ascii="Times New Roman" w:hAnsi="Times New Roman"/>
          <w:sz w:val="24"/>
          <w:szCs w:val="24"/>
        </w:rPr>
        <w:t>пилотной</w:t>
      </w:r>
      <w:proofErr w:type="spellEnd"/>
      <w:r w:rsidRPr="00AB2FC5">
        <w:rPr>
          <w:rFonts w:ascii="Times New Roman" w:hAnsi="Times New Roman"/>
          <w:sz w:val="24"/>
          <w:szCs w:val="24"/>
        </w:rPr>
        <w:t xml:space="preserve"> площадки МБУ </w:t>
      </w:r>
      <w:r>
        <w:rPr>
          <w:rFonts w:ascii="Times New Roman" w:hAnsi="Times New Roman"/>
          <w:sz w:val="24"/>
          <w:szCs w:val="24"/>
        </w:rPr>
        <w:t>ДО</w:t>
      </w:r>
      <w:r w:rsidRPr="00AB2F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B2FC5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AB2FC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йонной </w:t>
      </w:r>
      <w:r w:rsidRPr="00AB2FC5">
        <w:rPr>
          <w:rFonts w:ascii="Times New Roman" w:hAnsi="Times New Roman"/>
          <w:sz w:val="24"/>
          <w:szCs w:val="24"/>
        </w:rPr>
        <w:t xml:space="preserve">(Директор </w:t>
      </w:r>
      <w:r>
        <w:rPr>
          <w:rFonts w:ascii="Times New Roman" w:hAnsi="Times New Roman"/>
          <w:sz w:val="24"/>
          <w:szCs w:val="24"/>
        </w:rPr>
        <w:t>Волохов А.И.</w:t>
      </w:r>
      <w:r w:rsidRPr="00AB2FC5">
        <w:rPr>
          <w:rFonts w:ascii="Times New Roman" w:hAnsi="Times New Roman"/>
          <w:sz w:val="24"/>
          <w:szCs w:val="24"/>
        </w:rPr>
        <w:t xml:space="preserve">) по направлению </w:t>
      </w:r>
      <w:r w:rsidRPr="00DB115E">
        <w:rPr>
          <w:rFonts w:ascii="Times New Roman" w:hAnsi="Times New Roman"/>
          <w:sz w:val="24"/>
          <w:szCs w:val="24"/>
        </w:rPr>
        <w:t>«Интеграция  взаимодействия дополнительного образования с общеобразовательными организациями в рамках ФГОС» в</w:t>
      </w:r>
      <w:r>
        <w:rPr>
          <w:rFonts w:ascii="Times New Roman" w:hAnsi="Times New Roman"/>
          <w:sz w:val="24"/>
          <w:szCs w:val="24"/>
        </w:rPr>
        <w:t xml:space="preserve"> связи с завершением реализации инновационного образовательного проекта и переходом  его в режим функционирования. </w:t>
      </w:r>
    </w:p>
    <w:p w:rsidR="00DB115E" w:rsidRDefault="00242054" w:rsidP="00DB1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празднен  статус муниципальной </w:t>
      </w:r>
      <w:proofErr w:type="spellStart"/>
      <w:r>
        <w:rPr>
          <w:rFonts w:ascii="Times New Roman" w:hAnsi="Times New Roman"/>
          <w:sz w:val="24"/>
          <w:szCs w:val="24"/>
        </w:rPr>
        <w:t>пило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лощадки МБОУ </w:t>
      </w:r>
      <w:proofErr w:type="spellStart"/>
      <w:r>
        <w:rPr>
          <w:rFonts w:ascii="Times New Roman" w:hAnsi="Times New Roman"/>
          <w:sz w:val="24"/>
          <w:szCs w:val="24"/>
        </w:rPr>
        <w:t>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зии №1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</w:rPr>
        <w:t>Кононогов</w:t>
      </w:r>
      <w:proofErr w:type="spellEnd"/>
      <w:r>
        <w:rPr>
          <w:rFonts w:ascii="Times New Roman" w:hAnsi="Times New Roman"/>
          <w:sz w:val="24"/>
          <w:szCs w:val="24"/>
        </w:rPr>
        <w:t xml:space="preserve"> Д.Е.) по направлению «Введение в </w:t>
      </w:r>
      <w:proofErr w:type="spellStart"/>
      <w:r>
        <w:rPr>
          <w:rFonts w:ascii="Times New Roman" w:hAnsi="Times New Roman"/>
          <w:sz w:val="24"/>
          <w:szCs w:val="24"/>
        </w:rPr>
        <w:t>пило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е федерального государственного образовательного стандарта среднего общего образования» в связи с завершением реализации инновационного образовательного проекта и переходом его в режим функционирования.</w:t>
      </w:r>
      <w:r w:rsidR="00DB115E" w:rsidRPr="00DB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5E" w:rsidRDefault="00DB115E" w:rsidP="00DB1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уществлено</w:t>
      </w:r>
      <w:r w:rsidRPr="00BB1C6F">
        <w:rPr>
          <w:rFonts w:ascii="Times New Roman" w:hAnsi="Times New Roman" w:cs="Times New Roman"/>
          <w:sz w:val="24"/>
          <w:szCs w:val="24"/>
        </w:rPr>
        <w:t xml:space="preserve"> формирование учебно-методического комплекса, включающего в себя методические рекомендации, календарное планирование, систему контроля проектной и учебно-исследовате</w:t>
      </w:r>
      <w:r>
        <w:rPr>
          <w:rFonts w:ascii="Times New Roman" w:hAnsi="Times New Roman" w:cs="Times New Roman"/>
          <w:sz w:val="24"/>
          <w:szCs w:val="24"/>
        </w:rPr>
        <w:t>льской деятельности обучающихся на 4м уровне обучения.</w:t>
      </w:r>
    </w:p>
    <w:p w:rsidR="00DB115E" w:rsidRPr="004F7698" w:rsidRDefault="00DB115E" w:rsidP="00DB1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 реализации </w:t>
      </w:r>
      <w:r w:rsidRPr="004F7698">
        <w:rPr>
          <w:rFonts w:ascii="Times New Roman" w:hAnsi="Times New Roman" w:cs="Times New Roman"/>
          <w:sz w:val="24"/>
          <w:szCs w:val="24"/>
        </w:rPr>
        <w:t xml:space="preserve"> ФГОС СОО  был  рассмотрен  на  педагогическом совете, 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советах, </w:t>
      </w:r>
      <w:r w:rsidRPr="004F7698">
        <w:rPr>
          <w:rFonts w:ascii="Times New Roman" w:hAnsi="Times New Roman" w:cs="Times New Roman"/>
          <w:sz w:val="24"/>
          <w:szCs w:val="24"/>
        </w:rPr>
        <w:t xml:space="preserve">родительских собраниях.  Проведён анализ ресурсов учебной и методической   литературы,  программного    обеспечения    используемого для  организации  </w:t>
      </w:r>
      <w:proofErr w:type="spellStart"/>
      <w:r w:rsidRPr="004F7698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F7698">
        <w:rPr>
          <w:rFonts w:ascii="Times New Roman" w:hAnsi="Times New Roman" w:cs="Times New Roman"/>
          <w:sz w:val="24"/>
          <w:szCs w:val="24"/>
        </w:rPr>
        <w:t xml:space="preserve">  подхода  к  организации образовательного процесса, в том числе – внеурочной деятельности  обучающихся.</w:t>
      </w:r>
    </w:p>
    <w:p w:rsidR="00242054" w:rsidRDefault="00DB115E" w:rsidP="00DB115E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7698">
        <w:rPr>
          <w:rFonts w:ascii="Times New Roman" w:hAnsi="Times New Roman" w:cs="Times New Roman"/>
          <w:sz w:val="24"/>
          <w:szCs w:val="24"/>
        </w:rPr>
        <w:t xml:space="preserve">В начале 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Pr="004F7698">
        <w:rPr>
          <w:rFonts w:ascii="Times New Roman" w:hAnsi="Times New Roman" w:cs="Times New Roman"/>
          <w:sz w:val="24"/>
          <w:szCs w:val="24"/>
        </w:rPr>
        <w:t xml:space="preserve">  н</w:t>
      </w:r>
      <w:r>
        <w:rPr>
          <w:rFonts w:ascii="Times New Roman" w:hAnsi="Times New Roman" w:cs="Times New Roman"/>
          <w:sz w:val="24"/>
          <w:szCs w:val="24"/>
        </w:rPr>
        <w:t>ового  учебного  года  проводилась</w:t>
      </w:r>
      <w:r w:rsidRPr="004F7698">
        <w:rPr>
          <w:rFonts w:ascii="Times New Roman" w:hAnsi="Times New Roman" w:cs="Times New Roman"/>
          <w:sz w:val="24"/>
          <w:szCs w:val="24"/>
        </w:rPr>
        <w:t xml:space="preserve"> интенсивная  информационная  работа  с  родителями  десятиклассников   по  </w:t>
      </w:r>
      <w:r>
        <w:rPr>
          <w:rFonts w:ascii="Times New Roman" w:hAnsi="Times New Roman" w:cs="Times New Roman"/>
          <w:sz w:val="24"/>
          <w:szCs w:val="24"/>
        </w:rPr>
        <w:t>вопросам организации 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6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7698">
        <w:rPr>
          <w:rFonts w:ascii="Times New Roman" w:hAnsi="Times New Roman" w:cs="Times New Roman"/>
          <w:sz w:val="24"/>
          <w:szCs w:val="24"/>
        </w:rPr>
        <w:t xml:space="preserve">  обсуждение  проекта  стандартов, ознакомление родителей с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программой  гимназии </w:t>
      </w:r>
      <w:r w:rsidRPr="004F769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</w:p>
    <w:p w:rsidR="00DB115E" w:rsidRDefault="00DB115E" w:rsidP="00DB1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в работе </w:t>
      </w:r>
      <w:r w:rsidRPr="00BB1C6F">
        <w:rPr>
          <w:rFonts w:ascii="Times New Roman" w:hAnsi="Times New Roman" w:cs="Times New Roman"/>
          <w:sz w:val="24"/>
          <w:szCs w:val="24"/>
        </w:rPr>
        <w:t xml:space="preserve"> учебный план по ФГОС на 10-11 классы до 2020.На основе него, разработана Основная образовательная программа среднего обра</w:t>
      </w:r>
      <w:r>
        <w:rPr>
          <w:rFonts w:ascii="Times New Roman" w:hAnsi="Times New Roman" w:cs="Times New Roman"/>
          <w:sz w:val="24"/>
          <w:szCs w:val="24"/>
        </w:rPr>
        <w:t>зования. В неё включён, и третий</w:t>
      </w:r>
      <w:r w:rsidRPr="00BB1C6F">
        <w:rPr>
          <w:rFonts w:ascii="Times New Roman" w:hAnsi="Times New Roman" w:cs="Times New Roman"/>
          <w:sz w:val="24"/>
          <w:szCs w:val="24"/>
        </w:rPr>
        <w:t xml:space="preserve"> год изучался новый предмет  - «</w:t>
      </w:r>
      <w:proofErr w:type="gramStart"/>
      <w:r w:rsidRPr="00BB1C6F">
        <w:rPr>
          <w:rFonts w:ascii="Times New Roman" w:hAnsi="Times New Roman" w:cs="Times New Roman"/>
          <w:sz w:val="24"/>
          <w:szCs w:val="24"/>
        </w:rPr>
        <w:t>индивидуальный  проект</w:t>
      </w:r>
      <w:proofErr w:type="gramEnd"/>
      <w:r w:rsidRPr="00BB1C6F">
        <w:rPr>
          <w:rFonts w:ascii="Times New Roman" w:hAnsi="Times New Roman" w:cs="Times New Roman"/>
          <w:sz w:val="24"/>
          <w:szCs w:val="24"/>
        </w:rPr>
        <w:t xml:space="preserve">». Опыт работы обобщен за два года, на стыке со второй экспериментальной площадкой по работе с одарёнными </w:t>
      </w:r>
      <w:r w:rsidRPr="00BB1C6F">
        <w:rPr>
          <w:rFonts w:ascii="Times New Roman" w:hAnsi="Times New Roman" w:cs="Times New Roman"/>
          <w:sz w:val="24"/>
          <w:szCs w:val="24"/>
        </w:rPr>
        <w:lastRenderedPageBreak/>
        <w:t xml:space="preserve">детьми. Результат интересен, и </w:t>
      </w:r>
      <w:r>
        <w:rPr>
          <w:rFonts w:ascii="Times New Roman" w:hAnsi="Times New Roman" w:cs="Times New Roman"/>
          <w:sz w:val="24"/>
          <w:szCs w:val="24"/>
        </w:rPr>
        <w:t>уже транслирован на уровне района (на августовской конференции и заседании ЦРО в декабре).</w:t>
      </w:r>
    </w:p>
    <w:p w:rsidR="00DB115E" w:rsidRDefault="00DB115E" w:rsidP="00DB115E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B1C6F">
        <w:rPr>
          <w:rFonts w:ascii="Times New Roman" w:hAnsi="Times New Roman" w:cs="Times New Roman"/>
          <w:sz w:val="24"/>
          <w:szCs w:val="24"/>
        </w:rPr>
        <w:t xml:space="preserve">В 10-11 классе, на основе предварительного выбора через анкетирование осуществлялась работа </w:t>
      </w:r>
      <w:r w:rsidRPr="00DB115E">
        <w:rPr>
          <w:rFonts w:ascii="Times New Roman" w:hAnsi="Times New Roman" w:cs="Times New Roman"/>
          <w:sz w:val="24"/>
          <w:szCs w:val="24"/>
        </w:rPr>
        <w:t>16 курсов внеурочной деятельности по четырём направлениям.</w:t>
      </w:r>
    </w:p>
    <w:p w:rsidR="00DB115E" w:rsidRPr="001E3455" w:rsidRDefault="00DB115E" w:rsidP="00DB115E">
      <w:pPr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   Продолжается реализационный этап второй экспериментальной площадки МБОУ </w:t>
      </w:r>
      <w:proofErr w:type="spellStart"/>
      <w:r>
        <w:rPr>
          <w:rFonts w:ascii="Times New Roman" w:hAnsi="Times New Roman" w:cs="Times New Roman"/>
          <w:iCs/>
          <w:color w:val="000000"/>
        </w:rPr>
        <w:t>Ремонтненско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гимназии №1 </w:t>
      </w:r>
      <w:r w:rsidRPr="00F32145">
        <w:rPr>
          <w:rFonts w:ascii="Times New Roman" w:hAnsi="Times New Roman" w:cs="Times New Roman"/>
          <w:iCs/>
          <w:color w:val="000000"/>
        </w:rPr>
        <w:t>«Работа с одаренными детьми и мотивированным</w:t>
      </w:r>
      <w:r>
        <w:rPr>
          <w:rFonts w:ascii="Times New Roman" w:hAnsi="Times New Roman" w:cs="Times New Roman"/>
          <w:iCs/>
          <w:color w:val="000000"/>
        </w:rPr>
        <w:t>и</w:t>
      </w:r>
      <w:r w:rsidRPr="00F32145">
        <w:rPr>
          <w:rFonts w:ascii="Times New Roman" w:hAnsi="Times New Roman" w:cs="Times New Roman"/>
          <w:iCs/>
          <w:color w:val="000000"/>
        </w:rPr>
        <w:br/>
        <w:t>к учебной деятельности детьми  в условиях сельского социума»</w:t>
      </w:r>
      <w:r>
        <w:rPr>
          <w:rFonts w:ascii="Times New Roman" w:hAnsi="Times New Roman" w:cs="Times New Roman"/>
          <w:iCs/>
          <w:color w:val="000000"/>
        </w:rPr>
        <w:t>.</w:t>
      </w:r>
    </w:p>
    <w:p w:rsidR="00DB115E" w:rsidRPr="00AB2FC5" w:rsidRDefault="00DB115E" w:rsidP="00DB115E">
      <w:pPr>
        <w:rPr>
          <w:rFonts w:ascii="Times New Roman" w:hAnsi="Times New Roman"/>
          <w:bCs/>
          <w:i/>
          <w:kern w:val="36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</w:rPr>
        <w:t xml:space="preserve">На сегодняшний день модернизируется </w:t>
      </w:r>
      <w:r w:rsidRPr="001E3455">
        <w:rPr>
          <w:rFonts w:ascii="Times New Roman" w:hAnsi="Times New Roman" w:cs="Times New Roman"/>
          <w:iCs/>
          <w:color w:val="000000"/>
        </w:rPr>
        <w:t xml:space="preserve"> система</w:t>
      </w:r>
      <w:r>
        <w:rPr>
          <w:rFonts w:ascii="Times New Roman" w:hAnsi="Times New Roman" w:cs="Times New Roman"/>
          <w:iCs/>
          <w:color w:val="000000"/>
        </w:rPr>
        <w:t xml:space="preserve"> в работе с талантливыми детьми, гимназия в поиске новых подходов и формы реализации.</w:t>
      </w:r>
      <w:r w:rsidR="00155F3C">
        <w:rPr>
          <w:rFonts w:ascii="Times New Roman" w:hAnsi="Times New Roman" w:cs="Times New Roman"/>
          <w:iCs/>
          <w:color w:val="000000"/>
        </w:rPr>
        <w:t xml:space="preserve"> </w:t>
      </w:r>
      <w:r w:rsidRPr="001E3455">
        <w:rPr>
          <w:rFonts w:ascii="Times New Roman" w:hAnsi="Times New Roman" w:cs="Times New Roman"/>
          <w:iCs/>
          <w:color w:val="000000"/>
        </w:rPr>
        <w:t>Оживилась работа по направлениям проектной, исследовательской</w:t>
      </w:r>
      <w:r>
        <w:rPr>
          <w:rFonts w:ascii="Times New Roman" w:hAnsi="Times New Roman" w:cs="Times New Roman"/>
          <w:iCs/>
          <w:color w:val="000000"/>
        </w:rPr>
        <w:t xml:space="preserve"> деятельности гимназистов.</w:t>
      </w:r>
    </w:p>
    <w:p w:rsidR="00C81058" w:rsidRPr="007F50DE" w:rsidRDefault="00130FD3" w:rsidP="00C81058">
      <w:pPr>
        <w:spacing w:after="0"/>
        <w:ind w:firstLine="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казу ГБУ ДПОРО РИПК И ППРО № 1130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.12.2018</w:t>
      </w:r>
      <w:r w:rsidR="004A26F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беспечении научно-методического и организационно-педагогического сопровождения муниципальных  дошкольных образовательных учреждений Ростовской области</w:t>
      </w:r>
      <w:r w:rsidR="004A26F1">
        <w:rPr>
          <w:rFonts w:ascii="Times New Roman" w:hAnsi="Times New Roman" w:cs="Times New Roman"/>
          <w:sz w:val="24"/>
          <w:szCs w:val="24"/>
        </w:rPr>
        <w:t xml:space="preserve">, включенных в  работу по апробации  и внедрению комплексной программы «Теремок» для детей от двух месяцев до трех лет» </w:t>
      </w:r>
      <w:r>
        <w:rPr>
          <w:rFonts w:ascii="Times New Roman" w:hAnsi="Times New Roman" w:cs="Times New Roman"/>
          <w:sz w:val="24"/>
          <w:szCs w:val="24"/>
        </w:rPr>
        <w:t xml:space="preserve">МБД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Роднич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е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Тополек» , </w:t>
      </w:r>
      <w:r w:rsidR="004A26F1">
        <w:rPr>
          <w:rFonts w:ascii="Times New Roman" w:hAnsi="Times New Roman" w:cs="Times New Roman"/>
          <w:sz w:val="24"/>
          <w:szCs w:val="24"/>
        </w:rPr>
        <w:t xml:space="preserve">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новацио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ами по апробации и внедрению </w:t>
      </w:r>
      <w:r w:rsidR="004A26F1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4A26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1E27" w:rsidRPr="00446969" w:rsidRDefault="00C22B06" w:rsidP="00F8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21E27" w:rsidRPr="00446969">
        <w:rPr>
          <w:rFonts w:ascii="Times New Roman" w:eastAsia="Times New Roman" w:hAnsi="Times New Roman" w:cs="Times New Roman"/>
          <w:sz w:val="24"/>
          <w:szCs w:val="24"/>
        </w:rPr>
        <w:t>В данных образовательных организациях ведется целенаправленная экспериментальная работа, регулярно подаются отчеты о работе муниципальных экспериментальных площадок.</w:t>
      </w:r>
    </w:p>
    <w:p w:rsidR="000F7E10" w:rsidRDefault="00155F3C" w:rsidP="000F7E10">
      <w:pPr>
        <w:pStyle w:val="a6"/>
        <w:spacing w:before="0" w:beforeAutospacing="0" w:after="0" w:afterAutospacing="0"/>
        <w:jc w:val="both"/>
      </w:pPr>
      <w:r>
        <w:t xml:space="preserve">    </w:t>
      </w:r>
      <w:r w:rsidR="00C81058" w:rsidRPr="007F50DE">
        <w:t xml:space="preserve">Продолжает  свою работу  проект </w:t>
      </w:r>
      <w:r w:rsidR="00C81058">
        <w:t xml:space="preserve">«Мобильный учитель», который </w:t>
      </w:r>
      <w:r w:rsidR="000F7E10">
        <w:t>пять лет</w:t>
      </w:r>
      <w:r w:rsidR="00C81058" w:rsidRPr="007F50DE">
        <w:t xml:space="preserve"> реализуется в </w:t>
      </w:r>
      <w:proofErr w:type="spellStart"/>
      <w:r w:rsidR="00C81058" w:rsidRPr="007F50DE">
        <w:t>Ремонтненском</w:t>
      </w:r>
      <w:proofErr w:type="spellEnd"/>
      <w:r w:rsidR="00C81058" w:rsidRPr="007F50DE">
        <w:t xml:space="preserve"> районе.</w:t>
      </w:r>
      <w:r w:rsidR="000F7E10">
        <w:t xml:space="preserve">     В 2019-20 </w:t>
      </w:r>
      <w:proofErr w:type="spellStart"/>
      <w:r w:rsidR="000F7E10">
        <w:t>уч</w:t>
      </w:r>
      <w:proofErr w:type="gramStart"/>
      <w:r w:rsidR="000F7E10">
        <w:t>.г</w:t>
      </w:r>
      <w:proofErr w:type="gramEnd"/>
      <w:r w:rsidR="000F7E10">
        <w:t>оду</w:t>
      </w:r>
      <w:proofErr w:type="spellEnd"/>
      <w:r w:rsidR="000F7E10">
        <w:t xml:space="preserve"> в качестве мобильных учителей работали 14 педагогов в семи ОО района (Первомайская СШ, </w:t>
      </w:r>
      <w:proofErr w:type="spellStart"/>
      <w:r w:rsidR="000F7E10">
        <w:t>Кормовская</w:t>
      </w:r>
      <w:proofErr w:type="spellEnd"/>
      <w:r w:rsidR="000F7E10">
        <w:t xml:space="preserve"> СШ, </w:t>
      </w:r>
      <w:proofErr w:type="spellStart"/>
      <w:r w:rsidR="000F7E10">
        <w:t>Приволенская</w:t>
      </w:r>
      <w:proofErr w:type="spellEnd"/>
      <w:r w:rsidR="000F7E10">
        <w:t xml:space="preserve"> СШ, Киевская СШ, </w:t>
      </w:r>
      <w:proofErr w:type="spellStart"/>
      <w:r w:rsidR="000F7E10">
        <w:t>Валуевская</w:t>
      </w:r>
      <w:proofErr w:type="spellEnd"/>
      <w:r w:rsidR="000F7E10">
        <w:t xml:space="preserve"> СШ, </w:t>
      </w:r>
      <w:proofErr w:type="spellStart"/>
      <w:r w:rsidR="000F7E10">
        <w:t>Большеремонтненская</w:t>
      </w:r>
      <w:proofErr w:type="spellEnd"/>
      <w:r w:rsidR="000F7E10">
        <w:t xml:space="preserve"> СШ, </w:t>
      </w:r>
      <w:proofErr w:type="spellStart"/>
      <w:r w:rsidR="000F7E10">
        <w:t>Денисовская</w:t>
      </w:r>
      <w:proofErr w:type="spellEnd"/>
      <w:r w:rsidR="000F7E10">
        <w:t xml:space="preserve"> СШ) по 12 предметам ( + социальный педагог и вожатый).</w:t>
      </w:r>
    </w:p>
    <w:p w:rsidR="000F7E10" w:rsidRDefault="000F7E10" w:rsidP="000F7E10">
      <w:pPr>
        <w:pStyle w:val="a6"/>
        <w:shd w:val="clear" w:color="auto" w:fill="FFFFFF"/>
        <w:spacing w:before="0" w:beforeAutospacing="0" w:after="0" w:afterAutospacing="0"/>
        <w:jc w:val="both"/>
      </w:pPr>
      <w:r w:rsidRPr="00D75FE8">
        <w:t xml:space="preserve">    </w:t>
      </w:r>
      <w:r>
        <w:t xml:space="preserve">   </w:t>
      </w:r>
    </w:p>
    <w:p w:rsidR="00E5226A" w:rsidRPr="00D04B84" w:rsidRDefault="0021662D" w:rsidP="00E52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76C3" w:rsidRPr="00C22B06">
        <w:rPr>
          <w:rFonts w:ascii="Times New Roman" w:eastAsia="Times New Roman" w:hAnsi="Times New Roman"/>
          <w:sz w:val="24"/>
          <w:szCs w:val="24"/>
        </w:rPr>
        <w:t xml:space="preserve">На следующий учебный год добавляются еще вакансии: </w:t>
      </w:r>
      <w:r w:rsidR="0006700C"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spellStart"/>
      <w:r w:rsidR="0006700C">
        <w:rPr>
          <w:rFonts w:ascii="Times New Roman" w:eastAsia="Times New Roman" w:hAnsi="Times New Roman"/>
          <w:sz w:val="24"/>
          <w:szCs w:val="24"/>
        </w:rPr>
        <w:t>Краснопартизанская</w:t>
      </w:r>
      <w:proofErr w:type="spellEnd"/>
      <w:r w:rsidR="0006700C">
        <w:rPr>
          <w:rFonts w:ascii="Times New Roman" w:eastAsia="Times New Roman" w:hAnsi="Times New Roman"/>
          <w:sz w:val="24"/>
          <w:szCs w:val="24"/>
        </w:rPr>
        <w:t xml:space="preserve"> СШ</w:t>
      </w:r>
    </w:p>
    <w:p w:rsidR="00621E27" w:rsidRPr="00446969" w:rsidRDefault="00F823AB" w:rsidP="00AF2045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21E27" w:rsidRPr="00446969" w:rsidRDefault="00621E27" w:rsidP="00621E27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96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работы ЦРО с одаренными детьми.</w:t>
      </w:r>
    </w:p>
    <w:p w:rsidR="00621E27" w:rsidRPr="00446969" w:rsidRDefault="00621E27" w:rsidP="00621E27">
      <w:pPr>
        <w:spacing w:after="0" w:line="240" w:lineRule="exact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A1C" w:rsidRPr="00E73ED0" w:rsidRDefault="00E52A1C" w:rsidP="00E52A1C">
      <w:pPr>
        <w:pStyle w:val="af0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3ED0">
        <w:rPr>
          <w:rFonts w:ascii="Times New Roman" w:hAnsi="Times New Roman"/>
          <w:sz w:val="24"/>
          <w:szCs w:val="24"/>
        </w:rPr>
        <w:t xml:space="preserve">С 8 ноября  по  30 ноября 2019 года ИМЦ РОО проведен 2 (муниципальный) этап предметных олимпиад обучающихся общеобразовательных учреждений  </w:t>
      </w:r>
      <w:proofErr w:type="spellStart"/>
      <w:r w:rsidRPr="00E73ED0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E73ED0">
        <w:rPr>
          <w:rFonts w:ascii="Times New Roman" w:hAnsi="Times New Roman"/>
          <w:sz w:val="24"/>
          <w:szCs w:val="24"/>
        </w:rPr>
        <w:t xml:space="preserve"> района.</w:t>
      </w:r>
    </w:p>
    <w:p w:rsidR="00E52A1C" w:rsidRPr="00E73ED0" w:rsidRDefault="00E52A1C" w:rsidP="00E52A1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73ED0">
        <w:rPr>
          <w:rFonts w:ascii="Times New Roman" w:hAnsi="Times New Roman"/>
          <w:sz w:val="24"/>
          <w:szCs w:val="24"/>
        </w:rPr>
        <w:t xml:space="preserve">Олимпиада проходила на базе МБОУ </w:t>
      </w:r>
      <w:proofErr w:type="spellStart"/>
      <w:r w:rsidRPr="00E73ED0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E73ED0">
        <w:rPr>
          <w:rFonts w:ascii="Times New Roman" w:hAnsi="Times New Roman"/>
          <w:sz w:val="24"/>
          <w:szCs w:val="24"/>
        </w:rPr>
        <w:t xml:space="preserve"> гимназии №1, организаторами олимпиады явились специалисты РОО, Районные предметные олимпиады были проведены по 20  общеобразовательным предметам.</w:t>
      </w:r>
    </w:p>
    <w:p w:rsidR="00E52A1C" w:rsidRPr="00E73ED0" w:rsidRDefault="00E52A1C" w:rsidP="00E52A1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73ED0">
        <w:rPr>
          <w:rFonts w:ascii="Times New Roman" w:hAnsi="Times New Roman"/>
          <w:sz w:val="24"/>
          <w:szCs w:val="24"/>
        </w:rPr>
        <w:t xml:space="preserve">В районных предметных олимпиадах приняли участие  473 (173 физических лиц)  обучающихся  - победители и призеры школьного этапа из 13 ОУ района. </w:t>
      </w:r>
    </w:p>
    <w:p w:rsidR="00E52A1C" w:rsidRPr="00E73ED0" w:rsidRDefault="00E52A1C" w:rsidP="00E52A1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3ED0">
        <w:rPr>
          <w:rFonts w:ascii="Times New Roman" w:hAnsi="Times New Roman"/>
          <w:sz w:val="24"/>
          <w:szCs w:val="24"/>
        </w:rPr>
        <w:t>Количество победителей и призеров в 2019 – 2020 учебном году   33 человека (27 физических лиц).</w:t>
      </w:r>
    </w:p>
    <w:p w:rsidR="00E52A1C" w:rsidRDefault="00E52A1C" w:rsidP="00E52A1C">
      <w:pPr>
        <w:pStyle w:val="a6"/>
        <w:shd w:val="clear" w:color="auto" w:fill="FFFFFF"/>
        <w:spacing w:before="0" w:beforeAutospacing="0" w:after="0" w:afterAutospacing="0"/>
        <w:jc w:val="both"/>
      </w:pPr>
      <w:r w:rsidRPr="00C225B4">
        <w:rPr>
          <w:color w:val="000000"/>
        </w:rPr>
        <w:t xml:space="preserve">      На региональный этап Всероссийско</w:t>
      </w:r>
      <w:r>
        <w:rPr>
          <w:color w:val="000000"/>
        </w:rPr>
        <w:t>й олимпиады школьников прошли 22</w:t>
      </w:r>
      <w:r w:rsidRPr="00C225B4">
        <w:rPr>
          <w:color w:val="000000"/>
        </w:rPr>
        <w:t xml:space="preserve"> обучающихся района по нескольким предметам,</w:t>
      </w:r>
      <w:r w:rsidRPr="00155DED">
        <w:t xml:space="preserve"> </w:t>
      </w:r>
      <w:r>
        <w:t>из них  всего четверо ребят  побывали на областном этапе олимпиады.18</w:t>
      </w:r>
      <w:r w:rsidRPr="00C225B4">
        <w:t xml:space="preserve"> человек не приняли участие в олимпиаде</w:t>
      </w:r>
      <w:r>
        <w:t>, по причине плохих погодных условий</w:t>
      </w:r>
      <w:r w:rsidRPr="00C225B4">
        <w:t xml:space="preserve">. </w:t>
      </w:r>
      <w:r>
        <w:t>П</w:t>
      </w:r>
      <w:r w:rsidRPr="00C225B4">
        <w:t>ризовых мест в этом году не</w:t>
      </w:r>
      <w:r>
        <w:t>т</w:t>
      </w:r>
      <w:r w:rsidRPr="00C225B4">
        <w:t>.</w:t>
      </w:r>
    </w:p>
    <w:p w:rsidR="00886C41" w:rsidRPr="00F823AB" w:rsidRDefault="00E52A1C" w:rsidP="00F823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D0C">
        <w:rPr>
          <w:rFonts w:ascii="Times New Roman" w:hAnsi="Times New Roman"/>
          <w:sz w:val="24"/>
          <w:szCs w:val="24"/>
        </w:rPr>
        <w:t xml:space="preserve">Учащиеся МБОУ </w:t>
      </w:r>
      <w:proofErr w:type="spellStart"/>
      <w:r w:rsidRPr="00CD4D0C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гимназии №1 приняли участие </w:t>
      </w:r>
      <w:proofErr w:type="spellStart"/>
      <w:proofErr w:type="gramStart"/>
      <w:r w:rsidRPr="00CD4D0C">
        <w:rPr>
          <w:rFonts w:ascii="Times New Roman" w:hAnsi="Times New Roman"/>
          <w:sz w:val="24"/>
          <w:szCs w:val="24"/>
        </w:rPr>
        <w:t>участие</w:t>
      </w:r>
      <w:proofErr w:type="spellEnd"/>
      <w:proofErr w:type="gramEnd"/>
      <w:r w:rsidRPr="00CD4D0C">
        <w:rPr>
          <w:rFonts w:ascii="Times New Roman" w:hAnsi="Times New Roman"/>
          <w:sz w:val="24"/>
          <w:szCs w:val="24"/>
        </w:rPr>
        <w:t xml:space="preserve"> в Академии юных исследователей в городе Волгодонске. Зайцева </w:t>
      </w:r>
      <w:proofErr w:type="spellStart"/>
      <w:r w:rsidRPr="00CD4D0C">
        <w:rPr>
          <w:rFonts w:ascii="Times New Roman" w:hAnsi="Times New Roman"/>
          <w:sz w:val="24"/>
          <w:szCs w:val="24"/>
        </w:rPr>
        <w:t>Вероника</w:t>
      </w:r>
      <w:proofErr w:type="gramStart"/>
      <w:r w:rsidRPr="00CD4D0C">
        <w:rPr>
          <w:rFonts w:ascii="Times New Roman" w:hAnsi="Times New Roman"/>
          <w:sz w:val="24"/>
          <w:szCs w:val="24"/>
        </w:rPr>
        <w:t>,у</w:t>
      </w:r>
      <w:proofErr w:type="gramEnd"/>
      <w:r w:rsidRPr="00CD4D0C">
        <w:rPr>
          <w:rFonts w:ascii="Times New Roman" w:hAnsi="Times New Roman"/>
          <w:sz w:val="24"/>
          <w:szCs w:val="24"/>
        </w:rPr>
        <w:t>ченица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10 класса МБОУ </w:t>
      </w:r>
      <w:proofErr w:type="spellStart"/>
      <w:r w:rsidRPr="00CD4D0C">
        <w:rPr>
          <w:rFonts w:ascii="Times New Roman" w:hAnsi="Times New Roman"/>
          <w:sz w:val="24"/>
          <w:szCs w:val="24"/>
        </w:rPr>
        <w:lastRenderedPageBreak/>
        <w:t>Ремонтненской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гимназии №1стала абсолютным победителем ( руководитель </w:t>
      </w:r>
      <w:proofErr w:type="spellStart"/>
      <w:r w:rsidRPr="00CD4D0C">
        <w:rPr>
          <w:rFonts w:ascii="Times New Roman" w:hAnsi="Times New Roman"/>
          <w:sz w:val="24"/>
          <w:szCs w:val="24"/>
        </w:rPr>
        <w:t>Кононогова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Л.А.), </w:t>
      </w:r>
      <w:proofErr w:type="spellStart"/>
      <w:r w:rsidRPr="00CD4D0C">
        <w:rPr>
          <w:rFonts w:ascii="Times New Roman" w:hAnsi="Times New Roman"/>
          <w:sz w:val="24"/>
          <w:szCs w:val="24"/>
        </w:rPr>
        <w:t>Евкина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Дарья, ученица 7б класса МБОУ </w:t>
      </w:r>
      <w:proofErr w:type="spellStart"/>
      <w:r w:rsidRPr="00CD4D0C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гимназии №1, лауреат 2й степени( руководитель Агеева В.Н.), </w:t>
      </w:r>
      <w:r w:rsidR="0058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D0C">
        <w:rPr>
          <w:rFonts w:ascii="Times New Roman" w:hAnsi="Times New Roman"/>
          <w:sz w:val="24"/>
          <w:szCs w:val="24"/>
        </w:rPr>
        <w:t>Заболотняя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D0C">
        <w:rPr>
          <w:rFonts w:ascii="Times New Roman" w:hAnsi="Times New Roman"/>
          <w:sz w:val="24"/>
          <w:szCs w:val="24"/>
        </w:rPr>
        <w:t>Виолетта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, ученица 7а класса МБОУ </w:t>
      </w:r>
      <w:proofErr w:type="spellStart"/>
      <w:r w:rsidRPr="00CD4D0C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CD4D0C">
        <w:rPr>
          <w:rFonts w:ascii="Times New Roman" w:hAnsi="Times New Roman"/>
          <w:sz w:val="24"/>
          <w:szCs w:val="24"/>
        </w:rPr>
        <w:t xml:space="preserve"> гимназии №1, лауреат 3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D0C">
        <w:rPr>
          <w:rFonts w:ascii="Times New Roman" w:hAnsi="Times New Roman"/>
          <w:sz w:val="24"/>
          <w:szCs w:val="24"/>
        </w:rPr>
        <w:t xml:space="preserve">( руководитель Моргунова Н.В.) </w:t>
      </w:r>
      <w:r w:rsidR="00886C41" w:rsidRPr="00F82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DB33BB" w:rsidRPr="00F823AB" w:rsidRDefault="007B2C8C" w:rsidP="00F823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районных методических объединений центра</w:t>
      </w:r>
    </w:p>
    <w:p w:rsidR="007B2C8C" w:rsidRPr="00F823AB" w:rsidRDefault="007B2C8C" w:rsidP="00F82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5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52A1C">
        <w:rPr>
          <w:rFonts w:ascii="Times New Roman" w:eastAsia="Times New Roman" w:hAnsi="Times New Roman" w:cs="Times New Roman"/>
          <w:sz w:val="24"/>
          <w:szCs w:val="24"/>
        </w:rPr>
        <w:t>9-2020 учебном году функционировало 11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районных методических объединений педагогических работников, </w:t>
      </w:r>
      <w:r w:rsidR="00DB33BB" w:rsidRPr="00F8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ими проведено </w:t>
      </w:r>
      <w:r w:rsidR="00BE6516">
        <w:rPr>
          <w:rFonts w:ascii="Times New Roman" w:eastAsia="Times New Roman" w:hAnsi="Times New Roman" w:cs="Times New Roman"/>
          <w:sz w:val="24"/>
          <w:szCs w:val="24"/>
        </w:rPr>
        <w:t xml:space="preserve">одно 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выездн</w:t>
      </w:r>
      <w:r w:rsidR="00BE6516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BE65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ЦРО </w:t>
      </w:r>
      <w:r w:rsidR="00E52A1C">
        <w:rPr>
          <w:rFonts w:ascii="Times New Roman" w:eastAsia="Times New Roman" w:hAnsi="Times New Roman" w:cs="Times New Roman"/>
          <w:sz w:val="24"/>
          <w:szCs w:val="24"/>
        </w:rPr>
        <w:t>на базе Центра Разви</w:t>
      </w:r>
      <w:r w:rsidR="00155F3C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E52A1C">
        <w:rPr>
          <w:rFonts w:ascii="Times New Roman" w:eastAsia="Times New Roman" w:hAnsi="Times New Roman" w:cs="Times New Roman"/>
          <w:sz w:val="24"/>
          <w:szCs w:val="24"/>
        </w:rPr>
        <w:t xml:space="preserve">я образования МБОУ </w:t>
      </w:r>
      <w:proofErr w:type="spellStart"/>
      <w:r w:rsidR="00E52A1C">
        <w:rPr>
          <w:rFonts w:ascii="Times New Roman" w:eastAsia="Times New Roman" w:hAnsi="Times New Roman" w:cs="Times New Roman"/>
          <w:sz w:val="24"/>
          <w:szCs w:val="24"/>
        </w:rPr>
        <w:t>Ремонтненской</w:t>
      </w:r>
      <w:proofErr w:type="spellEnd"/>
      <w:r w:rsidR="00E52A1C">
        <w:rPr>
          <w:rFonts w:ascii="Times New Roman" w:eastAsia="Times New Roman" w:hAnsi="Times New Roman" w:cs="Times New Roman"/>
          <w:sz w:val="24"/>
          <w:szCs w:val="24"/>
        </w:rPr>
        <w:t xml:space="preserve"> гимназии №1</w:t>
      </w:r>
      <w:r w:rsidRPr="00F823AB">
        <w:rPr>
          <w:rFonts w:ascii="Times New Roman" w:eastAsia="Times New Roman" w:hAnsi="Times New Roman" w:cs="Times New Roman"/>
          <w:sz w:val="24"/>
          <w:szCs w:val="24"/>
        </w:rPr>
        <w:t>. Активно внедрялись в практику современные образовательные технологии, в том числе информационно-коммуникационные, в процессе обучения предмету и в воспитательной работе.</w:t>
      </w:r>
    </w:p>
    <w:p w:rsidR="007B2C8C" w:rsidRPr="00F823AB" w:rsidRDefault="007B2C8C" w:rsidP="00F82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>Традиционными формами работы учителей района являются постоянно действующие семинары, которые позволяют учителям дополнительно раскрыть свой творческий потенциал. В течение учебного года подготовлены и проведены четыре семинара. На них уделялось внимание изучению нормативных документов, учителя делились опытом использования в своей работе эвристических задач, тестовых заданий, организации различных видов самостоятельной работы.</w:t>
      </w:r>
    </w:p>
    <w:p w:rsidR="007B2C8C" w:rsidRPr="00F823AB" w:rsidRDefault="007B2C8C" w:rsidP="00F823AB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Работа методических объединений характеризуется высокой активностью руководителей и слушателей, поиском нового, передового, использованием разнообразных форм работы. Руководители МО большое внимание уделяют </w:t>
      </w:r>
      <w:proofErr w:type="spellStart"/>
      <w:r w:rsidRPr="00F823AB">
        <w:rPr>
          <w:rFonts w:ascii="Times New Roman" w:eastAsia="Times New Roman" w:hAnsi="Times New Roman" w:cs="Times New Roman"/>
          <w:sz w:val="24"/>
          <w:szCs w:val="24"/>
        </w:rPr>
        <w:t>тьюториальному</w:t>
      </w:r>
      <w:proofErr w:type="spellEnd"/>
      <w:r w:rsidRPr="00F823AB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ю учителей, совершенствованию урока как основной формы обучения и воспитания учащихся, повышению его образовательного и воспитательного потенциала, усилению практической направленности. Все руководители МО сдали подробные анализы работы о проделанной работе за прошедший учебный год. Анализы работы будут выложены на сайте ЦРО в разделе методические объединения.</w:t>
      </w:r>
    </w:p>
    <w:p w:rsidR="00315CE1" w:rsidRPr="00F823AB" w:rsidRDefault="00315CE1" w:rsidP="00F823AB">
      <w:pPr>
        <w:spacing w:after="0" w:line="240" w:lineRule="auto"/>
        <w:ind w:firstLine="9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152" w:rsidRPr="00F823AB" w:rsidRDefault="007B2C8C" w:rsidP="00F823AB">
      <w:pPr>
        <w:spacing w:after="0" w:line="240" w:lineRule="auto"/>
        <w:ind w:firstLine="9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валификации педагогических работников ОО</w:t>
      </w:r>
      <w:r w:rsidR="000C4152" w:rsidRPr="00F82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ттестация </w:t>
      </w:r>
      <w:proofErr w:type="spellStart"/>
      <w:r w:rsidR="000C4152" w:rsidRPr="00F823AB">
        <w:rPr>
          <w:rFonts w:ascii="Times New Roman" w:eastAsia="Times New Roman" w:hAnsi="Times New Roman" w:cs="Times New Roman"/>
          <w:b/>
          <w:bCs/>
          <w:sz w:val="24"/>
          <w:szCs w:val="24"/>
        </w:rPr>
        <w:t>педкадров</w:t>
      </w:r>
      <w:proofErr w:type="spellEnd"/>
      <w:r w:rsidR="000C4152" w:rsidRPr="00F823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2FA0" w:rsidRPr="00F823AB" w:rsidRDefault="00FE2FA0" w:rsidP="00F823AB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>В настоящее время возросла потребность в педагог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</w:t>
      </w:r>
    </w:p>
    <w:p w:rsidR="00FE2FA0" w:rsidRPr="00F823AB" w:rsidRDefault="00FE2FA0" w:rsidP="00F823A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>В связи с этим изменяются функции методического сопровождения, обеспечивающего деятельность педагога, модернизируются подходы и к организации методической работы на всех уровнях.</w:t>
      </w:r>
    </w:p>
    <w:p w:rsidR="00FE2FA0" w:rsidRDefault="00FE2FA0" w:rsidP="00F823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AB">
        <w:rPr>
          <w:rFonts w:ascii="Times New Roman" w:eastAsia="Times New Roman" w:hAnsi="Times New Roman" w:cs="Times New Roman"/>
          <w:sz w:val="24"/>
          <w:szCs w:val="24"/>
        </w:rPr>
        <w:t>Одной из основных целей методической работы в текущем учебном году стало сопровождение модели непрерывного повышения квалификации педагогических работников.</w:t>
      </w:r>
    </w:p>
    <w:p w:rsidR="0005447D" w:rsidRPr="008E6175" w:rsidRDefault="0005447D" w:rsidP="000544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6175">
        <w:rPr>
          <w:rFonts w:ascii="Times New Roman" w:hAnsi="Times New Roman"/>
          <w:sz w:val="24"/>
          <w:szCs w:val="24"/>
        </w:rPr>
        <w:t xml:space="preserve">         С </w:t>
      </w:r>
      <w:r w:rsidR="00E52A1C">
        <w:rPr>
          <w:rFonts w:ascii="Times New Roman" w:hAnsi="Times New Roman"/>
          <w:sz w:val="24"/>
          <w:szCs w:val="24"/>
        </w:rPr>
        <w:t>13</w:t>
      </w:r>
      <w:r w:rsidRPr="008E6175">
        <w:rPr>
          <w:rFonts w:ascii="Times New Roman" w:hAnsi="Times New Roman"/>
          <w:sz w:val="24"/>
          <w:szCs w:val="24"/>
        </w:rPr>
        <w:t xml:space="preserve">   по 1</w:t>
      </w:r>
      <w:r w:rsidR="00E52A1C">
        <w:rPr>
          <w:rFonts w:ascii="Times New Roman" w:hAnsi="Times New Roman"/>
          <w:sz w:val="24"/>
          <w:szCs w:val="24"/>
        </w:rPr>
        <w:t>7</w:t>
      </w:r>
      <w:r w:rsidRPr="008E6175">
        <w:rPr>
          <w:rFonts w:ascii="Times New Roman" w:hAnsi="Times New Roman"/>
          <w:sz w:val="24"/>
          <w:szCs w:val="24"/>
        </w:rPr>
        <w:t xml:space="preserve"> </w:t>
      </w:r>
      <w:r w:rsidR="00E52A1C">
        <w:rPr>
          <w:rFonts w:ascii="Times New Roman" w:hAnsi="Times New Roman"/>
          <w:sz w:val="24"/>
          <w:szCs w:val="24"/>
        </w:rPr>
        <w:t>апреля</w:t>
      </w:r>
      <w:r w:rsidR="006D234A">
        <w:rPr>
          <w:rFonts w:ascii="Times New Roman" w:hAnsi="Times New Roman"/>
          <w:sz w:val="24"/>
          <w:szCs w:val="24"/>
        </w:rPr>
        <w:t xml:space="preserve"> 2020</w:t>
      </w:r>
      <w:r w:rsidRPr="008E6175">
        <w:rPr>
          <w:rFonts w:ascii="Times New Roman" w:hAnsi="Times New Roman"/>
          <w:sz w:val="24"/>
          <w:szCs w:val="24"/>
        </w:rPr>
        <w:t xml:space="preserve"> года по заявке </w:t>
      </w:r>
      <w:proofErr w:type="spellStart"/>
      <w:r w:rsidRPr="008E6175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8E6175">
        <w:rPr>
          <w:rFonts w:ascii="Times New Roman" w:hAnsi="Times New Roman"/>
          <w:sz w:val="24"/>
          <w:szCs w:val="24"/>
        </w:rPr>
        <w:t xml:space="preserve"> отдела образования Администрации </w:t>
      </w:r>
      <w:proofErr w:type="spellStart"/>
      <w:r w:rsidRPr="008E6175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8E6175">
        <w:rPr>
          <w:rFonts w:ascii="Times New Roman" w:hAnsi="Times New Roman"/>
          <w:sz w:val="24"/>
          <w:szCs w:val="24"/>
        </w:rPr>
        <w:t xml:space="preserve"> района  на базе МБОУ </w:t>
      </w:r>
      <w:proofErr w:type="spellStart"/>
      <w:r w:rsidRPr="008E6175">
        <w:rPr>
          <w:rFonts w:ascii="Times New Roman" w:hAnsi="Times New Roman"/>
          <w:sz w:val="24"/>
          <w:szCs w:val="24"/>
        </w:rPr>
        <w:t>Ремонтненской</w:t>
      </w:r>
      <w:proofErr w:type="spellEnd"/>
      <w:r w:rsidRPr="008E6175">
        <w:rPr>
          <w:rFonts w:ascii="Times New Roman" w:hAnsi="Times New Roman"/>
          <w:sz w:val="24"/>
          <w:szCs w:val="24"/>
        </w:rPr>
        <w:t xml:space="preserve"> гимназии №1 ГБУ ДПО РО РИПК и ППРО </w:t>
      </w:r>
      <w:r w:rsidR="004B7612">
        <w:rPr>
          <w:rFonts w:ascii="Times New Roman" w:hAnsi="Times New Roman"/>
          <w:sz w:val="24"/>
          <w:szCs w:val="24"/>
        </w:rPr>
        <w:t>дистанц</w:t>
      </w:r>
      <w:r w:rsidR="00E52A1C">
        <w:rPr>
          <w:rFonts w:ascii="Times New Roman" w:hAnsi="Times New Roman"/>
          <w:sz w:val="24"/>
          <w:szCs w:val="24"/>
        </w:rPr>
        <w:t xml:space="preserve">ионно </w:t>
      </w:r>
      <w:r w:rsidRPr="008E6175">
        <w:rPr>
          <w:rFonts w:ascii="Times New Roman" w:hAnsi="Times New Roman"/>
          <w:sz w:val="24"/>
          <w:szCs w:val="24"/>
        </w:rPr>
        <w:t xml:space="preserve"> </w:t>
      </w:r>
      <w:r w:rsidRPr="008E6175">
        <w:rPr>
          <w:rFonts w:ascii="Times New Roman" w:eastAsia="Times New Roman" w:hAnsi="Times New Roman"/>
          <w:color w:val="333333"/>
          <w:sz w:val="24"/>
          <w:szCs w:val="24"/>
        </w:rPr>
        <w:t xml:space="preserve">были проведены  </w:t>
      </w:r>
      <w:r w:rsidRPr="008E6175">
        <w:rPr>
          <w:rFonts w:ascii="Times New Roman" w:hAnsi="Times New Roman"/>
          <w:sz w:val="24"/>
          <w:szCs w:val="24"/>
        </w:rPr>
        <w:t xml:space="preserve">   бюджетные курсы повышения квалификации экспертов на территории </w:t>
      </w:r>
      <w:proofErr w:type="spellStart"/>
      <w:r w:rsidRPr="008E6175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8E6175">
        <w:rPr>
          <w:rFonts w:ascii="Times New Roman" w:hAnsi="Times New Roman"/>
          <w:sz w:val="24"/>
          <w:szCs w:val="24"/>
        </w:rPr>
        <w:t xml:space="preserve"> района. Куратор  курсов  </w:t>
      </w:r>
      <w:r w:rsidR="006D234A">
        <w:rPr>
          <w:rFonts w:ascii="Times New Roman" w:hAnsi="Times New Roman"/>
          <w:sz w:val="24"/>
          <w:szCs w:val="24"/>
        </w:rPr>
        <w:t xml:space="preserve">Сахно Дарья Олеговна специалист </w:t>
      </w:r>
      <w:r w:rsidRPr="008E6175">
        <w:rPr>
          <w:rFonts w:ascii="Times New Roman" w:hAnsi="Times New Roman"/>
          <w:sz w:val="24"/>
          <w:szCs w:val="24"/>
        </w:rPr>
        <w:t xml:space="preserve"> отдела учебно-методической работы ГБУ ДПО РО РИПК и ППРО организовала практические занятия для экспертов.</w:t>
      </w:r>
    </w:p>
    <w:p w:rsidR="005568F7" w:rsidRDefault="0005447D" w:rsidP="005568F7">
      <w:pPr>
        <w:pStyle w:val="a6"/>
        <w:spacing w:before="0" w:beforeAutospacing="0" w:after="0" w:afterAutospacing="0"/>
        <w:jc w:val="both"/>
      </w:pPr>
      <w:r>
        <w:t xml:space="preserve">26 слушателей курсов </w:t>
      </w:r>
      <w:r w:rsidRPr="008E6175">
        <w:t>получили удостоверения экспертов по аттестации педагогических кадров.</w:t>
      </w:r>
      <w:r w:rsidR="005568F7" w:rsidRPr="00C225B4">
        <w:rPr>
          <w:rStyle w:val="a8"/>
          <w:color w:val="052635"/>
        </w:rPr>
        <w:t xml:space="preserve">   </w:t>
      </w:r>
      <w:r w:rsidR="005568F7" w:rsidRPr="00C225B4">
        <w:t xml:space="preserve">   </w:t>
      </w:r>
    </w:p>
    <w:p w:rsidR="005568F7" w:rsidRDefault="005568F7" w:rsidP="005568F7">
      <w:pPr>
        <w:pStyle w:val="a6"/>
        <w:spacing w:before="0" w:beforeAutospacing="0" w:after="0" w:afterAutospacing="0"/>
        <w:jc w:val="both"/>
      </w:pPr>
      <w:r w:rsidRPr="00C225B4">
        <w:t xml:space="preserve">      Сформирован  план-заказ на повышение  квалификации педагогических и руководящих кадров </w:t>
      </w:r>
      <w:proofErr w:type="spellStart"/>
      <w:r w:rsidRPr="00C225B4">
        <w:t>Ремонтненского</w:t>
      </w:r>
      <w:proofErr w:type="spellEnd"/>
      <w:r w:rsidRPr="00C225B4">
        <w:t xml:space="preserve"> района. Заявлено </w:t>
      </w:r>
      <w:r>
        <w:t>19</w:t>
      </w:r>
      <w:r w:rsidRPr="00C225B4">
        <w:t xml:space="preserve"> педагог</w:t>
      </w:r>
      <w:r>
        <w:t>ов</w:t>
      </w:r>
      <w:r w:rsidRPr="00C225B4">
        <w:t xml:space="preserve"> на обучение в ГБУ ДПО РО РИПК и ППРО в 20</w:t>
      </w:r>
      <w:r>
        <w:t>20</w:t>
      </w:r>
      <w:r w:rsidRPr="00C225B4">
        <w:t xml:space="preserve"> - </w:t>
      </w:r>
      <w:r>
        <w:t>21</w:t>
      </w:r>
      <w:r w:rsidRPr="00C225B4">
        <w:t xml:space="preserve"> учебном году.</w:t>
      </w:r>
    </w:p>
    <w:p w:rsidR="005568F7" w:rsidRDefault="005568F7" w:rsidP="003532B4">
      <w:pPr>
        <w:pStyle w:val="a6"/>
        <w:spacing w:before="0" w:beforeAutospacing="0" w:after="0" w:afterAutospacing="0"/>
        <w:jc w:val="both"/>
      </w:pPr>
      <w:r>
        <w:t>На курсах родного русского языка и родной русской  литературы дистанционно обучено 7 педагогов основного общего образования и 8 педагогов начального образования.</w:t>
      </w:r>
    </w:p>
    <w:p w:rsidR="00AA68FE" w:rsidRPr="006C3180" w:rsidRDefault="00AA68FE" w:rsidP="00353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3532B4" w:rsidRPr="009142AD" w:rsidRDefault="003532B4" w:rsidP="003532B4">
      <w:pPr>
        <w:spacing w:after="0" w:line="240" w:lineRule="auto"/>
        <w:ind w:firstLine="9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2B4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lastRenderedPageBreak/>
        <w:t xml:space="preserve">Аттестация </w:t>
      </w:r>
      <w:r w:rsidR="009142AD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педагогических кадров </w:t>
      </w:r>
      <w:r w:rsidRPr="003532B4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проводится в целях </w:t>
      </w:r>
      <w:proofErr w:type="gramStart"/>
      <w:r w:rsidRPr="003532B4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установления </w:t>
      </w:r>
      <w:r w:rsidR="00580C08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 </w:t>
      </w:r>
      <w:r w:rsidRPr="003532B4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соответствия уровня квалификации педагогических работников</w:t>
      </w:r>
      <w:proofErr w:type="gramEnd"/>
      <w:r w:rsidRPr="003532B4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 требованиям, предъявляемым к квалификационным категориям (первой или высшей</w:t>
      </w:r>
      <w:r w:rsidRPr="009142AD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). Также аттестация </w:t>
      </w:r>
      <w:r w:rsidRPr="009142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ирует профессиональное развитие и личностный рост педагога, позволяет выделить лидеров, контролировать в целом качество образования в школах.</w:t>
      </w:r>
      <w:r w:rsidRPr="009142AD">
        <w:rPr>
          <w:rFonts w:ascii="Times New Roman" w:hAnsi="Times New Roman" w:cs="Times New Roman"/>
          <w:color w:val="48494C"/>
          <w:sz w:val="24"/>
          <w:szCs w:val="24"/>
          <w:shd w:val="clear" w:color="auto" w:fill="FFFFFF"/>
        </w:rPr>
        <w:t> </w:t>
      </w:r>
      <w:r w:rsidR="007B2C8C" w:rsidRPr="00914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2C8C" w:rsidRPr="001134AC" w:rsidRDefault="007B2C8C" w:rsidP="003532B4">
      <w:pPr>
        <w:spacing w:after="0" w:line="240" w:lineRule="auto"/>
        <w:ind w:firstLine="965"/>
        <w:rPr>
          <w:rFonts w:ascii="Times New Roman" w:eastAsia="Times New Roman" w:hAnsi="Times New Roman" w:cs="Times New Roman"/>
          <w:sz w:val="24"/>
          <w:szCs w:val="24"/>
        </w:rPr>
      </w:pPr>
      <w:r w:rsidRPr="001134AC">
        <w:rPr>
          <w:rFonts w:ascii="Times New Roman" w:eastAsia="Times New Roman" w:hAnsi="Times New Roman" w:cs="Times New Roman"/>
          <w:sz w:val="24"/>
          <w:szCs w:val="24"/>
        </w:rPr>
        <w:t xml:space="preserve">При эффективном взаимодействии ГБУ ДПО </w:t>
      </w:r>
      <w:r w:rsidR="001134AC">
        <w:rPr>
          <w:rFonts w:ascii="Times New Roman" w:eastAsia="Times New Roman" w:hAnsi="Times New Roman" w:cs="Times New Roman"/>
          <w:sz w:val="24"/>
          <w:szCs w:val="24"/>
        </w:rPr>
        <w:t xml:space="preserve">РО </w:t>
      </w:r>
      <w:r w:rsidRPr="001134AC">
        <w:rPr>
          <w:rFonts w:ascii="Times New Roman" w:eastAsia="Times New Roman" w:hAnsi="Times New Roman" w:cs="Times New Roman"/>
          <w:sz w:val="24"/>
          <w:szCs w:val="24"/>
        </w:rPr>
        <w:t>РИПК и П</w:t>
      </w:r>
      <w:r w:rsidR="001134AC" w:rsidRPr="001134AC">
        <w:rPr>
          <w:rFonts w:ascii="Times New Roman" w:eastAsia="Times New Roman" w:hAnsi="Times New Roman" w:cs="Times New Roman"/>
          <w:sz w:val="24"/>
          <w:szCs w:val="24"/>
        </w:rPr>
        <w:t>ПРО курсовую подготовку прошли 221</w:t>
      </w:r>
      <w:r w:rsidRPr="001134A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уководящих работников образовательных организаций </w:t>
      </w:r>
      <w:proofErr w:type="spellStart"/>
      <w:r w:rsidRPr="001134AC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1134A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6D234A" w:rsidRPr="006D234A" w:rsidRDefault="000C4152" w:rsidP="006D234A">
      <w:pPr>
        <w:rPr>
          <w:rFonts w:ascii="Times New Roman" w:hAnsi="Times New Roman" w:cs="Times New Roman"/>
          <w:sz w:val="24"/>
          <w:szCs w:val="24"/>
        </w:rPr>
      </w:pPr>
      <w:r w:rsidRPr="00E447BE">
        <w:rPr>
          <w:rFonts w:ascii="Times New Roman" w:hAnsi="Times New Roman" w:cs="Times New Roman"/>
          <w:sz w:val="24"/>
          <w:szCs w:val="24"/>
        </w:rPr>
        <w:t xml:space="preserve">На отчетный период количество педагогических работников в системе образования </w:t>
      </w:r>
      <w:proofErr w:type="spellStart"/>
      <w:r w:rsidRPr="00E447BE">
        <w:rPr>
          <w:rFonts w:ascii="Times New Roman" w:hAnsi="Times New Roman" w:cs="Times New Roman"/>
          <w:sz w:val="24"/>
          <w:szCs w:val="24"/>
        </w:rPr>
        <w:t>Ремон</w:t>
      </w:r>
      <w:r w:rsidR="001D3CA6" w:rsidRPr="00E447BE">
        <w:rPr>
          <w:rFonts w:ascii="Times New Roman" w:hAnsi="Times New Roman" w:cs="Times New Roman"/>
          <w:sz w:val="24"/>
          <w:szCs w:val="24"/>
        </w:rPr>
        <w:t>тненского</w:t>
      </w:r>
      <w:proofErr w:type="spellEnd"/>
      <w:r w:rsidR="001D3CA6" w:rsidRPr="00E447BE">
        <w:rPr>
          <w:rFonts w:ascii="Times New Roman" w:hAnsi="Times New Roman" w:cs="Times New Roman"/>
          <w:sz w:val="24"/>
          <w:szCs w:val="24"/>
        </w:rPr>
        <w:t xml:space="preserve"> района составляет 316 </w:t>
      </w:r>
      <w:r w:rsidRPr="00E447BE">
        <w:rPr>
          <w:rFonts w:ascii="Times New Roman" w:hAnsi="Times New Roman" w:cs="Times New Roman"/>
          <w:sz w:val="24"/>
          <w:szCs w:val="24"/>
        </w:rPr>
        <w:t>ч</w:t>
      </w:r>
      <w:r w:rsidR="0005447D" w:rsidRPr="00E447BE"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6D234A" w:rsidRPr="00E447BE">
        <w:rPr>
          <w:rFonts w:ascii="Times New Roman" w:hAnsi="Times New Roman" w:cs="Times New Roman"/>
          <w:sz w:val="24"/>
          <w:szCs w:val="24"/>
        </w:rPr>
        <w:t xml:space="preserve">Подводя итоги за 2019-2020 </w:t>
      </w:r>
      <w:proofErr w:type="spellStart"/>
      <w:r w:rsidR="006D234A" w:rsidRPr="00E447BE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D234A" w:rsidRPr="00E447B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D234A" w:rsidRPr="00E447B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D234A" w:rsidRPr="00E447BE">
        <w:rPr>
          <w:rFonts w:ascii="Times New Roman" w:hAnsi="Times New Roman" w:cs="Times New Roman"/>
          <w:sz w:val="24"/>
          <w:szCs w:val="24"/>
        </w:rPr>
        <w:t>, можно отметить, что аттестованы на выс</w:t>
      </w:r>
      <w:r w:rsidR="006D234A" w:rsidRPr="006D234A">
        <w:rPr>
          <w:rFonts w:ascii="Times New Roman" w:hAnsi="Times New Roman" w:cs="Times New Roman"/>
          <w:sz w:val="24"/>
          <w:szCs w:val="24"/>
        </w:rPr>
        <w:t>шую категорию 45 человек</w:t>
      </w:r>
      <w:r w:rsidR="00BB1CF1">
        <w:rPr>
          <w:rFonts w:ascii="Times New Roman" w:hAnsi="Times New Roman" w:cs="Times New Roman"/>
          <w:sz w:val="24"/>
          <w:szCs w:val="24"/>
        </w:rPr>
        <w:t xml:space="preserve"> </w:t>
      </w:r>
      <w:r w:rsidR="006D234A" w:rsidRPr="006D234A">
        <w:rPr>
          <w:rFonts w:ascii="Times New Roman" w:hAnsi="Times New Roman" w:cs="Times New Roman"/>
          <w:sz w:val="24"/>
          <w:szCs w:val="24"/>
        </w:rPr>
        <w:t>( 20 на высшую, 10 из которых аттестованы на высшу</w:t>
      </w:r>
      <w:r w:rsidR="00FD1327">
        <w:rPr>
          <w:rFonts w:ascii="Times New Roman" w:hAnsi="Times New Roman" w:cs="Times New Roman"/>
          <w:sz w:val="24"/>
          <w:szCs w:val="24"/>
        </w:rPr>
        <w:t>ю категорию впервые</w:t>
      </w:r>
      <w:r w:rsidR="006D234A" w:rsidRPr="006D234A">
        <w:rPr>
          <w:rFonts w:ascii="Times New Roman" w:hAnsi="Times New Roman" w:cs="Times New Roman"/>
          <w:sz w:val="24"/>
          <w:szCs w:val="24"/>
        </w:rPr>
        <w:t>, из  25 на первую - 6  впервые)</w:t>
      </w:r>
    </w:p>
    <w:p w:rsidR="000C4152" w:rsidRDefault="000C4152" w:rsidP="00F8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1B">
        <w:rPr>
          <w:rFonts w:ascii="Times New Roman" w:hAnsi="Times New Roman" w:cs="Times New Roman"/>
          <w:sz w:val="24"/>
          <w:szCs w:val="24"/>
        </w:rPr>
        <w:t>Количество работников, имеющих квалифи</w:t>
      </w:r>
      <w:r w:rsidR="00BB1CF1">
        <w:rPr>
          <w:rFonts w:ascii="Times New Roman" w:hAnsi="Times New Roman" w:cs="Times New Roman"/>
          <w:sz w:val="24"/>
          <w:szCs w:val="24"/>
        </w:rPr>
        <w:t>кационную категорию на 01.07.2020</w:t>
      </w:r>
      <w:r w:rsidRPr="00CD1E1B">
        <w:rPr>
          <w:rFonts w:ascii="Times New Roman" w:hAnsi="Times New Roman" w:cs="Times New Roman"/>
          <w:sz w:val="24"/>
          <w:szCs w:val="24"/>
        </w:rPr>
        <w:t>г.</w:t>
      </w:r>
    </w:p>
    <w:p w:rsidR="00BB1CF1" w:rsidRPr="00CD1E1B" w:rsidRDefault="00BB1CF1" w:rsidP="00F8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2193"/>
        <w:gridCol w:w="2326"/>
        <w:gridCol w:w="2097"/>
      </w:tblGrid>
      <w:tr w:rsidR="000C4152" w:rsidRPr="00CD1E1B" w:rsidTr="00176A17">
        <w:tc>
          <w:tcPr>
            <w:tcW w:w="2955" w:type="dxa"/>
          </w:tcPr>
          <w:p w:rsidR="000C4152" w:rsidRPr="00CD1E1B" w:rsidRDefault="000C4152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реждений</w:t>
            </w:r>
          </w:p>
        </w:tc>
        <w:tc>
          <w:tcPr>
            <w:tcW w:w="2193" w:type="dxa"/>
          </w:tcPr>
          <w:p w:rsidR="000C4152" w:rsidRPr="00CD1E1B" w:rsidRDefault="000C4152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26" w:type="dxa"/>
          </w:tcPr>
          <w:p w:rsidR="000C4152" w:rsidRPr="00CD1E1B" w:rsidRDefault="000C4152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97" w:type="dxa"/>
          </w:tcPr>
          <w:p w:rsidR="000C4152" w:rsidRPr="00CD1E1B" w:rsidRDefault="000C4152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ДОД</w:t>
            </w:r>
          </w:p>
        </w:tc>
      </w:tr>
      <w:tr w:rsidR="00CD7D50" w:rsidRPr="00CD1E1B" w:rsidTr="00176A17">
        <w:tc>
          <w:tcPr>
            <w:tcW w:w="2955" w:type="dxa"/>
          </w:tcPr>
          <w:p w:rsidR="00CD7D50" w:rsidRPr="00CD1E1B" w:rsidRDefault="00CD7D50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2193" w:type="dxa"/>
          </w:tcPr>
          <w:p w:rsidR="00CD7D50" w:rsidRPr="00CD1E1B" w:rsidRDefault="00CD7D50" w:rsidP="00F864C5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2</w:t>
            </w:r>
            <w:r w:rsidR="002E4CD4" w:rsidRPr="00CD1E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26" w:type="dxa"/>
          </w:tcPr>
          <w:p w:rsidR="00CD7D50" w:rsidRPr="00CD1E1B" w:rsidRDefault="00BB1CF1" w:rsidP="00F8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7" w:type="dxa"/>
          </w:tcPr>
          <w:p w:rsidR="00CD7D50" w:rsidRPr="00CD1E1B" w:rsidRDefault="00CD7D50" w:rsidP="00860366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1</w:t>
            </w:r>
            <w:r w:rsidR="00860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D50" w:rsidRPr="00CD1E1B" w:rsidTr="00176A17">
        <w:tc>
          <w:tcPr>
            <w:tcW w:w="2955" w:type="dxa"/>
          </w:tcPr>
          <w:p w:rsidR="00CD7D50" w:rsidRPr="00CD1E1B" w:rsidRDefault="00CD7D50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1 категорию</w:t>
            </w:r>
          </w:p>
        </w:tc>
        <w:tc>
          <w:tcPr>
            <w:tcW w:w="2193" w:type="dxa"/>
          </w:tcPr>
          <w:p w:rsidR="00CD7D50" w:rsidRPr="00CD1E1B" w:rsidRDefault="002E4CD4" w:rsidP="00C65A23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26" w:type="dxa"/>
          </w:tcPr>
          <w:p w:rsidR="00CD7D50" w:rsidRPr="00CD1E1B" w:rsidRDefault="00CD7D50" w:rsidP="00BB1CF1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2</w:t>
            </w:r>
            <w:r w:rsidR="00BB1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CD7D50" w:rsidRPr="00CD1E1B" w:rsidRDefault="00CD7D50" w:rsidP="00F864C5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7D50" w:rsidRPr="00CD1E1B" w:rsidTr="00176A17">
        <w:tc>
          <w:tcPr>
            <w:tcW w:w="2955" w:type="dxa"/>
          </w:tcPr>
          <w:p w:rsidR="00CD7D50" w:rsidRPr="00CD1E1B" w:rsidRDefault="00CD7D50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ую категорию</w:t>
            </w:r>
          </w:p>
        </w:tc>
        <w:tc>
          <w:tcPr>
            <w:tcW w:w="2193" w:type="dxa"/>
          </w:tcPr>
          <w:p w:rsidR="00CD7D50" w:rsidRPr="00CD1E1B" w:rsidRDefault="002E4CD4" w:rsidP="00F864C5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26" w:type="dxa"/>
          </w:tcPr>
          <w:p w:rsidR="00CD7D50" w:rsidRPr="00CD1E1B" w:rsidRDefault="002E4CD4" w:rsidP="00F864C5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CD7D50" w:rsidRPr="00CD1E1B" w:rsidRDefault="00860366" w:rsidP="00F8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7D50" w:rsidRPr="00E52A1C" w:rsidTr="00176A17">
        <w:tc>
          <w:tcPr>
            <w:tcW w:w="2955" w:type="dxa"/>
          </w:tcPr>
          <w:p w:rsidR="00CD7D50" w:rsidRPr="00CD1E1B" w:rsidRDefault="00CD7D50" w:rsidP="00F8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ных</w:t>
            </w:r>
            <w:proofErr w:type="spellEnd"/>
            <w:r w:rsidRPr="00CD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2193" w:type="dxa"/>
          </w:tcPr>
          <w:p w:rsidR="00CD7D50" w:rsidRPr="00CD1E1B" w:rsidRDefault="00CD7D50" w:rsidP="004C04D3">
            <w:pPr>
              <w:rPr>
                <w:rFonts w:ascii="Times New Roman" w:hAnsi="Times New Roman"/>
                <w:sz w:val="24"/>
                <w:szCs w:val="24"/>
              </w:rPr>
            </w:pPr>
            <w:r w:rsidRPr="00CD1E1B">
              <w:rPr>
                <w:rFonts w:ascii="Times New Roman" w:hAnsi="Times New Roman"/>
                <w:sz w:val="24"/>
                <w:szCs w:val="24"/>
              </w:rPr>
              <w:t>6</w:t>
            </w:r>
            <w:r w:rsidR="004C04D3" w:rsidRPr="00CD1E1B">
              <w:rPr>
                <w:rFonts w:ascii="Times New Roman" w:hAnsi="Times New Roman"/>
                <w:sz w:val="24"/>
                <w:szCs w:val="24"/>
              </w:rPr>
              <w:t>4,5</w:t>
            </w:r>
            <w:r w:rsidR="00C65A23" w:rsidRPr="00CD1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26" w:type="dxa"/>
          </w:tcPr>
          <w:p w:rsidR="00CD7D50" w:rsidRPr="00CD1E1B" w:rsidRDefault="00BB1CF1" w:rsidP="00F8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  <w:r w:rsidR="00CD7D50" w:rsidRPr="00CD1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97" w:type="dxa"/>
          </w:tcPr>
          <w:p w:rsidR="00CD7D50" w:rsidRPr="00CD1E1B" w:rsidRDefault="00860366" w:rsidP="00F8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  <w:r w:rsidR="00891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D50" w:rsidRPr="00CD1E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E6516" w:rsidRPr="00E52A1C" w:rsidRDefault="00BE6516" w:rsidP="00F823A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E27" w:rsidRPr="00A5543F" w:rsidRDefault="00E447BE" w:rsidP="00F82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86C41" w:rsidRPr="00A5543F">
        <w:rPr>
          <w:rFonts w:ascii="Times New Roman" w:eastAsia="Times New Roman" w:hAnsi="Times New Roman" w:cs="Times New Roman"/>
          <w:sz w:val="24"/>
          <w:szCs w:val="24"/>
        </w:rPr>
        <w:t>Считаю, что работу ЦРО в 201</w:t>
      </w:r>
      <w:r w:rsidR="0006700C" w:rsidRPr="00A5543F">
        <w:rPr>
          <w:rFonts w:ascii="Times New Roman" w:eastAsia="Times New Roman" w:hAnsi="Times New Roman" w:cs="Times New Roman"/>
          <w:sz w:val="24"/>
          <w:szCs w:val="24"/>
        </w:rPr>
        <w:t>9-</w:t>
      </w:r>
      <w:r w:rsidR="008C4A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700C" w:rsidRPr="00A554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4A3F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r w:rsidR="00621E27" w:rsidRPr="00A5543F">
        <w:rPr>
          <w:rFonts w:ascii="Times New Roman" w:eastAsia="Times New Roman" w:hAnsi="Times New Roman" w:cs="Times New Roman"/>
          <w:sz w:val="24"/>
          <w:szCs w:val="24"/>
        </w:rPr>
        <w:t>году можно признать удов</w:t>
      </w:r>
      <w:r w:rsidR="0006700C" w:rsidRPr="00A5543F">
        <w:rPr>
          <w:rFonts w:ascii="Times New Roman" w:eastAsia="Times New Roman" w:hAnsi="Times New Roman" w:cs="Times New Roman"/>
          <w:sz w:val="24"/>
          <w:szCs w:val="24"/>
        </w:rPr>
        <w:t>летворительной. Необходимо в 2020-2021</w:t>
      </w:r>
      <w:r w:rsidR="00621E27" w:rsidRPr="00A5543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должить работу Центра развития образования по направлениям:</w:t>
      </w:r>
    </w:p>
    <w:p w:rsidR="00621E27" w:rsidRPr="00A5543F" w:rsidRDefault="00621E27" w:rsidP="00F823AB">
      <w:pPr>
        <w:numPr>
          <w:ilvl w:val="0"/>
          <w:numId w:val="4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провождение инновационной и экспериментальной деятельности в образовательных организациях </w:t>
      </w:r>
      <w:proofErr w:type="spellStart"/>
      <w:r w:rsidRPr="00A5543F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 района в рамках работы образовательных округов;</w:t>
      </w:r>
    </w:p>
    <w:p w:rsidR="00621E27" w:rsidRPr="00A5543F" w:rsidRDefault="00621E27" w:rsidP="00F823AB">
      <w:pPr>
        <w:numPr>
          <w:ilvl w:val="0"/>
          <w:numId w:val="4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3F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, направленных на совершенствование кадрового потенциала образовательных организаций для успешной реализации федеральных государственных образовательных стандартов, в части выполнения основной образовательной программы начального и основного общего образования, введение ФГОС в дошкольные организации, поддержки одаренных детей, дистанционного обучения детей;</w:t>
      </w:r>
    </w:p>
    <w:p w:rsidR="00621E27" w:rsidRPr="00A5543F" w:rsidRDefault="00621E27" w:rsidP="00F823AB">
      <w:pPr>
        <w:numPr>
          <w:ilvl w:val="0"/>
          <w:numId w:val="4"/>
        </w:numPr>
        <w:tabs>
          <w:tab w:val="left" w:pos="235"/>
        </w:tabs>
        <w:spacing w:after="0" w:line="240" w:lineRule="auto"/>
        <w:ind w:right="1267"/>
        <w:rPr>
          <w:rFonts w:ascii="Times New Roman" w:eastAsia="Times New Roman" w:hAnsi="Times New Roman" w:cs="Times New Roman"/>
          <w:sz w:val="24"/>
          <w:szCs w:val="24"/>
        </w:rPr>
      </w:pPr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униципальной </w:t>
      </w:r>
      <w:proofErr w:type="gramStart"/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B20F8C" w:rsidRPr="00A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43F">
        <w:rPr>
          <w:rFonts w:ascii="Times New Roman" w:eastAsia="Times New Roman" w:hAnsi="Times New Roman" w:cs="Times New Roman"/>
          <w:sz w:val="24"/>
          <w:szCs w:val="24"/>
        </w:rPr>
        <w:t>персонифицированного повышения квалификации педагогических работников образовательных организаций</w:t>
      </w:r>
      <w:proofErr w:type="gramEnd"/>
      <w:r w:rsidRPr="00A554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1E27" w:rsidRPr="00A5543F" w:rsidRDefault="00621E27" w:rsidP="00F823AB">
      <w:pPr>
        <w:numPr>
          <w:ilvl w:val="0"/>
          <w:numId w:val="4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43F">
        <w:rPr>
          <w:rFonts w:ascii="Times New Roman" w:eastAsia="Times New Roman" w:hAnsi="Times New Roman" w:cs="Times New Roman"/>
          <w:sz w:val="24"/>
          <w:szCs w:val="24"/>
        </w:rPr>
        <w:t>Развитие единого информационно-методического пространства для повышения профессиональной компетентности педагогов в современных условиях.</w:t>
      </w:r>
    </w:p>
    <w:p w:rsidR="00621E27" w:rsidRPr="00A5543F" w:rsidRDefault="00621E27" w:rsidP="00F823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С целью обобщения и распространения опыта лучших учителей образовательных округов </w:t>
      </w:r>
      <w:proofErr w:type="spellStart"/>
      <w:r w:rsidRPr="00A5543F">
        <w:rPr>
          <w:rFonts w:ascii="Times New Roman" w:eastAsia="Times New Roman" w:hAnsi="Times New Roman" w:cs="Times New Roman"/>
          <w:sz w:val="24"/>
          <w:szCs w:val="24"/>
        </w:rPr>
        <w:t>Ремонтненского</w:t>
      </w:r>
      <w:proofErr w:type="spellEnd"/>
      <w:r w:rsidRPr="00A5543F">
        <w:rPr>
          <w:rFonts w:ascii="Times New Roman" w:eastAsia="Times New Roman" w:hAnsi="Times New Roman" w:cs="Times New Roman"/>
          <w:sz w:val="24"/>
          <w:szCs w:val="24"/>
        </w:rPr>
        <w:t xml:space="preserve"> района,     организовать работу    ЦРО    </w:t>
      </w:r>
      <w:r w:rsidR="00BE6516" w:rsidRPr="00A5543F">
        <w:rPr>
          <w:rFonts w:ascii="Times New Roman" w:eastAsia="Times New Roman" w:hAnsi="Times New Roman" w:cs="Times New Roman"/>
          <w:sz w:val="24"/>
          <w:szCs w:val="24"/>
        </w:rPr>
        <w:t>следующим образом</w:t>
      </w:r>
      <w:r w:rsidR="00E42B2E" w:rsidRPr="00A5543F">
        <w:rPr>
          <w:rFonts w:ascii="Times New Roman" w:eastAsia="Times New Roman" w:hAnsi="Times New Roman" w:cs="Times New Roman"/>
          <w:sz w:val="24"/>
          <w:szCs w:val="24"/>
        </w:rPr>
        <w:t>: провести вые</w:t>
      </w:r>
      <w:r w:rsidR="00BE6516" w:rsidRPr="00A5543F">
        <w:rPr>
          <w:rFonts w:ascii="Times New Roman" w:eastAsia="Times New Roman" w:hAnsi="Times New Roman" w:cs="Times New Roman"/>
          <w:sz w:val="24"/>
          <w:szCs w:val="24"/>
        </w:rPr>
        <w:t xml:space="preserve">здное заседание </w:t>
      </w:r>
      <w:r w:rsidR="00106E50" w:rsidRPr="00A554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0F8C" w:rsidRPr="00A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3F" w:rsidRPr="00A5543F">
        <w:rPr>
          <w:rFonts w:ascii="Times New Roman" w:eastAsia="Times New Roman" w:hAnsi="Times New Roman" w:cs="Times New Roman"/>
          <w:sz w:val="24"/>
          <w:szCs w:val="24"/>
        </w:rPr>
        <w:t>Южно</w:t>
      </w:r>
      <w:r w:rsidR="00B20F8C" w:rsidRPr="00A5543F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D5540D" w:rsidRPr="00A5543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106E50" w:rsidRPr="00A5543F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5540D" w:rsidRPr="00A5543F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C4A3F">
        <w:rPr>
          <w:rFonts w:ascii="Times New Roman" w:eastAsia="Times New Roman" w:hAnsi="Times New Roman" w:cs="Times New Roman"/>
          <w:sz w:val="24"/>
          <w:szCs w:val="24"/>
        </w:rPr>
        <w:t>е, руководитель</w:t>
      </w:r>
      <w:r w:rsidR="00A5543F" w:rsidRPr="00A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43F" w:rsidRPr="00A5543F">
        <w:rPr>
          <w:rFonts w:ascii="Times New Roman" w:eastAsia="Times New Roman" w:hAnsi="Times New Roman" w:cs="Times New Roman"/>
          <w:sz w:val="24"/>
          <w:szCs w:val="24"/>
        </w:rPr>
        <w:t>Репкин</w:t>
      </w:r>
      <w:proofErr w:type="spellEnd"/>
      <w:r w:rsidR="00A5543F" w:rsidRPr="00A5543F">
        <w:rPr>
          <w:rFonts w:ascii="Times New Roman" w:eastAsia="Times New Roman" w:hAnsi="Times New Roman" w:cs="Times New Roman"/>
          <w:sz w:val="24"/>
          <w:szCs w:val="24"/>
        </w:rPr>
        <w:t xml:space="preserve"> И.Ф.</w:t>
      </w:r>
      <w:r w:rsidR="00B20F8C" w:rsidRPr="00A554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540D" w:rsidRPr="00A554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06E50" w:rsidRPr="00A5543F">
        <w:rPr>
          <w:rFonts w:ascii="Times New Roman" w:eastAsia="Times New Roman" w:hAnsi="Times New Roman" w:cs="Times New Roman"/>
          <w:sz w:val="24"/>
          <w:szCs w:val="24"/>
        </w:rPr>
        <w:t>январ</w:t>
      </w:r>
      <w:r w:rsidR="0006700C" w:rsidRPr="00A5543F">
        <w:rPr>
          <w:rFonts w:ascii="Times New Roman" w:eastAsia="Times New Roman" w:hAnsi="Times New Roman" w:cs="Times New Roman"/>
          <w:sz w:val="24"/>
          <w:szCs w:val="24"/>
        </w:rPr>
        <w:t>ь 2021</w:t>
      </w:r>
      <w:r w:rsidR="00D5540D" w:rsidRPr="00A5543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5543F" w:rsidRPr="00A5543F">
        <w:rPr>
          <w:rFonts w:ascii="Times New Roman" w:hAnsi="Times New Roman"/>
          <w:sz w:val="24"/>
          <w:szCs w:val="24"/>
        </w:rPr>
        <w:t xml:space="preserve"> </w:t>
      </w:r>
    </w:p>
    <w:p w:rsidR="00FE2FA0" w:rsidRPr="00A5543F" w:rsidRDefault="00FE2FA0" w:rsidP="00F823AB">
      <w:pPr>
        <w:pStyle w:val="Style13"/>
        <w:tabs>
          <w:tab w:val="left" w:pos="6019"/>
        </w:tabs>
        <w:ind w:left="552"/>
        <w:jc w:val="both"/>
        <w:rPr>
          <w:sz w:val="24"/>
          <w:szCs w:val="24"/>
        </w:rPr>
      </w:pPr>
    </w:p>
    <w:p w:rsidR="00621E27" w:rsidRPr="00446969" w:rsidRDefault="00621E27">
      <w:pPr>
        <w:pStyle w:val="Style13"/>
        <w:tabs>
          <w:tab w:val="left" w:pos="6019"/>
        </w:tabs>
        <w:spacing w:before="235"/>
        <w:ind w:left="552"/>
        <w:jc w:val="both"/>
        <w:rPr>
          <w:sz w:val="24"/>
          <w:szCs w:val="24"/>
        </w:rPr>
      </w:pPr>
      <w:r w:rsidRPr="00A5543F">
        <w:rPr>
          <w:sz w:val="24"/>
          <w:szCs w:val="24"/>
        </w:rPr>
        <w:t>Руководитель Центра развития образования</w:t>
      </w:r>
      <w:r w:rsidRPr="00A5543F">
        <w:rPr>
          <w:sz w:val="24"/>
          <w:szCs w:val="24"/>
        </w:rPr>
        <w:tab/>
        <w:t>Н.В.Ковалева</w:t>
      </w:r>
    </w:p>
    <w:sectPr w:rsidR="00621E27" w:rsidRPr="00446969" w:rsidSect="00DB33BB">
      <w:footerReference w:type="even" r:id="rId8"/>
      <w:footerReference w:type="default" r:id="rId9"/>
      <w:pgSz w:w="11909" w:h="16838"/>
      <w:pgMar w:top="1128" w:right="629" w:bottom="1560" w:left="17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0E" w:rsidRPr="00886C41" w:rsidRDefault="0045240E" w:rsidP="00886C41">
      <w:pPr>
        <w:pStyle w:val="Style63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5240E" w:rsidRPr="00886C41" w:rsidRDefault="0045240E" w:rsidP="00886C41">
      <w:pPr>
        <w:pStyle w:val="Style63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9C" w:rsidRDefault="004629E6">
    <w:pPr>
      <w:pStyle w:val="Style13"/>
      <w:ind w:left="4520" w:right="-2757"/>
      <w:jc w:val="both"/>
      <w:rPr>
        <w:sz w:val="22"/>
        <w:szCs w:val="22"/>
      </w:rPr>
    </w:pPr>
    <w:r>
      <w:rPr>
        <w:rStyle w:val="CharStyle23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9C" w:rsidRDefault="00B37B33">
    <w:pPr>
      <w:pStyle w:val="Style13"/>
      <w:ind w:left="4738"/>
      <w:jc w:val="both"/>
      <w:rPr>
        <w:sz w:val="22"/>
        <w:szCs w:val="22"/>
      </w:rPr>
    </w:pPr>
    <w:r>
      <w:rPr>
        <w:rStyle w:val="CharStyle23"/>
      </w:rPr>
      <w:fldChar w:fldCharType="begin"/>
    </w:r>
    <w:r w:rsidR="004629E6">
      <w:rPr>
        <w:rStyle w:val="CharStyle23"/>
      </w:rPr>
      <w:instrText>PAGE</w:instrText>
    </w:r>
    <w:r>
      <w:rPr>
        <w:rStyle w:val="CharStyle23"/>
      </w:rPr>
      <w:fldChar w:fldCharType="separate"/>
    </w:r>
    <w:r w:rsidR="008C4A3F">
      <w:rPr>
        <w:rStyle w:val="CharStyle23"/>
        <w:noProof/>
      </w:rPr>
      <w:t>1</w:t>
    </w:r>
    <w:r>
      <w:rPr>
        <w:rStyle w:val="CharStyle2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0E" w:rsidRPr="00886C41" w:rsidRDefault="0045240E" w:rsidP="00886C41">
      <w:pPr>
        <w:pStyle w:val="Style63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5240E" w:rsidRPr="00886C41" w:rsidRDefault="0045240E" w:rsidP="00886C41">
      <w:pPr>
        <w:pStyle w:val="Style63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1EA"/>
    <w:multiLevelType w:val="singleLevel"/>
    <w:tmpl w:val="90BA9F80"/>
    <w:lvl w:ilvl="0">
      <w:start w:val="2"/>
      <w:numFmt w:val="decimal"/>
      <w:lvlText w:val="%1."/>
      <w:lvlJc w:val="left"/>
    </w:lvl>
  </w:abstractNum>
  <w:abstractNum w:abstractNumId="1">
    <w:nsid w:val="414543D9"/>
    <w:multiLevelType w:val="singleLevel"/>
    <w:tmpl w:val="598CA100"/>
    <w:lvl w:ilvl="0">
      <w:start w:val="1"/>
      <w:numFmt w:val="decimal"/>
      <w:lvlText w:val="%1."/>
      <w:lvlJc w:val="left"/>
    </w:lvl>
  </w:abstractNum>
  <w:abstractNum w:abstractNumId="2">
    <w:nsid w:val="48B161AF"/>
    <w:multiLevelType w:val="singleLevel"/>
    <w:tmpl w:val="E91A40DE"/>
    <w:lvl w:ilvl="0">
      <w:numFmt w:val="bullet"/>
      <w:lvlText w:val="-"/>
      <w:lvlJc w:val="left"/>
    </w:lvl>
  </w:abstractNum>
  <w:abstractNum w:abstractNumId="3">
    <w:nsid w:val="735F4153"/>
    <w:multiLevelType w:val="singleLevel"/>
    <w:tmpl w:val="C128B6D4"/>
    <w:lvl w:ilvl="0">
      <w:numFmt w:val="bullet"/>
      <w:lvlText w:val="-"/>
      <w:lvlJc w:val="left"/>
    </w:lvl>
  </w:abstractNum>
  <w:abstractNum w:abstractNumId="4">
    <w:nsid w:val="7C42495E"/>
    <w:multiLevelType w:val="singleLevel"/>
    <w:tmpl w:val="BFF2390E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E27"/>
    <w:rsid w:val="00004179"/>
    <w:rsid w:val="00005A51"/>
    <w:rsid w:val="00022E1B"/>
    <w:rsid w:val="00033E39"/>
    <w:rsid w:val="0005447D"/>
    <w:rsid w:val="0006700C"/>
    <w:rsid w:val="000A2E97"/>
    <w:rsid w:val="000B1F55"/>
    <w:rsid w:val="000B3D17"/>
    <w:rsid w:val="000C4152"/>
    <w:rsid w:val="000C6F52"/>
    <w:rsid w:val="000D107B"/>
    <w:rsid w:val="000D4864"/>
    <w:rsid w:val="000D6E7B"/>
    <w:rsid w:val="000E1DDE"/>
    <w:rsid w:val="000F00C4"/>
    <w:rsid w:val="000F7E10"/>
    <w:rsid w:val="00106E50"/>
    <w:rsid w:val="00107AE0"/>
    <w:rsid w:val="001107FF"/>
    <w:rsid w:val="00110ECB"/>
    <w:rsid w:val="001134AC"/>
    <w:rsid w:val="00130FD3"/>
    <w:rsid w:val="00137163"/>
    <w:rsid w:val="00155F3C"/>
    <w:rsid w:val="00164074"/>
    <w:rsid w:val="00180A96"/>
    <w:rsid w:val="001877B6"/>
    <w:rsid w:val="00195300"/>
    <w:rsid w:val="0019674B"/>
    <w:rsid w:val="001B7AD0"/>
    <w:rsid w:val="001C0A09"/>
    <w:rsid w:val="001D3CA6"/>
    <w:rsid w:val="001F2EE1"/>
    <w:rsid w:val="0021662D"/>
    <w:rsid w:val="00242054"/>
    <w:rsid w:val="0025793F"/>
    <w:rsid w:val="002640EC"/>
    <w:rsid w:val="00273B8C"/>
    <w:rsid w:val="00283527"/>
    <w:rsid w:val="002B2B9F"/>
    <w:rsid w:val="002E4CD4"/>
    <w:rsid w:val="002E5858"/>
    <w:rsid w:val="00305798"/>
    <w:rsid w:val="00315CE1"/>
    <w:rsid w:val="00320150"/>
    <w:rsid w:val="00322A21"/>
    <w:rsid w:val="00324562"/>
    <w:rsid w:val="003423E8"/>
    <w:rsid w:val="003532B4"/>
    <w:rsid w:val="00402E24"/>
    <w:rsid w:val="0041064E"/>
    <w:rsid w:val="00446969"/>
    <w:rsid w:val="0045240E"/>
    <w:rsid w:val="0045778E"/>
    <w:rsid w:val="004629E6"/>
    <w:rsid w:val="00470A96"/>
    <w:rsid w:val="004846C9"/>
    <w:rsid w:val="004A26F1"/>
    <w:rsid w:val="004B7612"/>
    <w:rsid w:val="004C04D3"/>
    <w:rsid w:val="004D39C1"/>
    <w:rsid w:val="004F49E5"/>
    <w:rsid w:val="00542A04"/>
    <w:rsid w:val="005568F7"/>
    <w:rsid w:val="00565548"/>
    <w:rsid w:val="00580C08"/>
    <w:rsid w:val="0058196C"/>
    <w:rsid w:val="00597FEF"/>
    <w:rsid w:val="005A71EE"/>
    <w:rsid w:val="005B2707"/>
    <w:rsid w:val="00621A3C"/>
    <w:rsid w:val="00621E27"/>
    <w:rsid w:val="006376CF"/>
    <w:rsid w:val="00640B7B"/>
    <w:rsid w:val="0065393A"/>
    <w:rsid w:val="0065754F"/>
    <w:rsid w:val="006C0C1B"/>
    <w:rsid w:val="006D234A"/>
    <w:rsid w:val="006D754C"/>
    <w:rsid w:val="006F6C38"/>
    <w:rsid w:val="00713206"/>
    <w:rsid w:val="0071664F"/>
    <w:rsid w:val="00771C35"/>
    <w:rsid w:val="00772DB2"/>
    <w:rsid w:val="00776A47"/>
    <w:rsid w:val="00780FF8"/>
    <w:rsid w:val="007A638E"/>
    <w:rsid w:val="007B2C8C"/>
    <w:rsid w:val="007C4F96"/>
    <w:rsid w:val="007C54B9"/>
    <w:rsid w:val="007E37DF"/>
    <w:rsid w:val="00812AB4"/>
    <w:rsid w:val="00820FC1"/>
    <w:rsid w:val="00823FB5"/>
    <w:rsid w:val="00860366"/>
    <w:rsid w:val="008658A0"/>
    <w:rsid w:val="0087001B"/>
    <w:rsid w:val="00873D09"/>
    <w:rsid w:val="00886C41"/>
    <w:rsid w:val="008917B8"/>
    <w:rsid w:val="008976C3"/>
    <w:rsid w:val="008A36B5"/>
    <w:rsid w:val="008A3FC6"/>
    <w:rsid w:val="008B59BA"/>
    <w:rsid w:val="008B5FD6"/>
    <w:rsid w:val="008C4A3F"/>
    <w:rsid w:val="008C77B7"/>
    <w:rsid w:val="009142AD"/>
    <w:rsid w:val="0091752D"/>
    <w:rsid w:val="00946535"/>
    <w:rsid w:val="0094799A"/>
    <w:rsid w:val="00992CAE"/>
    <w:rsid w:val="009971BD"/>
    <w:rsid w:val="009C5E07"/>
    <w:rsid w:val="009D76ED"/>
    <w:rsid w:val="009F45AD"/>
    <w:rsid w:val="00A13699"/>
    <w:rsid w:val="00A17DA7"/>
    <w:rsid w:val="00A27EB5"/>
    <w:rsid w:val="00A342F0"/>
    <w:rsid w:val="00A35623"/>
    <w:rsid w:val="00A5543F"/>
    <w:rsid w:val="00A908C2"/>
    <w:rsid w:val="00A9111F"/>
    <w:rsid w:val="00AA68FE"/>
    <w:rsid w:val="00AB21CE"/>
    <w:rsid w:val="00AF2045"/>
    <w:rsid w:val="00AF291B"/>
    <w:rsid w:val="00AF4CCA"/>
    <w:rsid w:val="00B20F8C"/>
    <w:rsid w:val="00B37B33"/>
    <w:rsid w:val="00B5081C"/>
    <w:rsid w:val="00B53C47"/>
    <w:rsid w:val="00B56065"/>
    <w:rsid w:val="00B56A84"/>
    <w:rsid w:val="00B709D0"/>
    <w:rsid w:val="00B81F9E"/>
    <w:rsid w:val="00B9109D"/>
    <w:rsid w:val="00BA3563"/>
    <w:rsid w:val="00BB1CF1"/>
    <w:rsid w:val="00BB613D"/>
    <w:rsid w:val="00BB6AE3"/>
    <w:rsid w:val="00BD481C"/>
    <w:rsid w:val="00BE6516"/>
    <w:rsid w:val="00BF1FE6"/>
    <w:rsid w:val="00C02302"/>
    <w:rsid w:val="00C127EF"/>
    <w:rsid w:val="00C20303"/>
    <w:rsid w:val="00C22B06"/>
    <w:rsid w:val="00C55D20"/>
    <w:rsid w:val="00C623BF"/>
    <w:rsid w:val="00C65A23"/>
    <w:rsid w:val="00C81058"/>
    <w:rsid w:val="00C82910"/>
    <w:rsid w:val="00CB35B8"/>
    <w:rsid w:val="00CB3C88"/>
    <w:rsid w:val="00CB7CF1"/>
    <w:rsid w:val="00CC66EC"/>
    <w:rsid w:val="00CD1E1B"/>
    <w:rsid w:val="00CD1F4B"/>
    <w:rsid w:val="00CD243A"/>
    <w:rsid w:val="00CD4C78"/>
    <w:rsid w:val="00CD7D50"/>
    <w:rsid w:val="00D04B84"/>
    <w:rsid w:val="00D300AA"/>
    <w:rsid w:val="00D3392A"/>
    <w:rsid w:val="00D5540D"/>
    <w:rsid w:val="00D846F3"/>
    <w:rsid w:val="00DB0676"/>
    <w:rsid w:val="00DB115E"/>
    <w:rsid w:val="00DB33BB"/>
    <w:rsid w:val="00DD492D"/>
    <w:rsid w:val="00DE5280"/>
    <w:rsid w:val="00DF588F"/>
    <w:rsid w:val="00E07ECD"/>
    <w:rsid w:val="00E42B2E"/>
    <w:rsid w:val="00E447BE"/>
    <w:rsid w:val="00E47DAC"/>
    <w:rsid w:val="00E5226A"/>
    <w:rsid w:val="00E52A1C"/>
    <w:rsid w:val="00E74528"/>
    <w:rsid w:val="00E74D1D"/>
    <w:rsid w:val="00EE04B4"/>
    <w:rsid w:val="00EE3537"/>
    <w:rsid w:val="00EF358D"/>
    <w:rsid w:val="00F041BA"/>
    <w:rsid w:val="00F1251B"/>
    <w:rsid w:val="00F34A04"/>
    <w:rsid w:val="00F4582B"/>
    <w:rsid w:val="00F7727E"/>
    <w:rsid w:val="00F80706"/>
    <w:rsid w:val="00F823AB"/>
    <w:rsid w:val="00FA2ABE"/>
    <w:rsid w:val="00FB7FB7"/>
    <w:rsid w:val="00FC4874"/>
    <w:rsid w:val="00FD1327"/>
    <w:rsid w:val="00FE27FB"/>
    <w:rsid w:val="00FE2FA0"/>
    <w:rsid w:val="00FF1815"/>
    <w:rsid w:val="00FF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621E27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621E27"/>
    <w:pPr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21E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2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rsid w:val="0062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621E2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5">
    <w:name w:val="Style125"/>
    <w:basedOn w:val="a"/>
    <w:rsid w:val="00621E27"/>
    <w:pPr>
      <w:spacing w:after="0" w:line="276" w:lineRule="exact"/>
      <w:ind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621E27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2">
    <w:name w:val="Style152"/>
    <w:basedOn w:val="a"/>
    <w:rsid w:val="00621E27"/>
    <w:pPr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62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">
    <w:name w:val="Style136"/>
    <w:basedOn w:val="a"/>
    <w:rsid w:val="00621E27"/>
    <w:pPr>
      <w:spacing w:after="0" w:line="293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3">
    <w:name w:val="Style173"/>
    <w:basedOn w:val="a"/>
    <w:rsid w:val="00621E27"/>
    <w:pPr>
      <w:spacing w:after="0" w:line="289" w:lineRule="exact"/>
      <w:ind w:firstLine="96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">
    <w:name w:val="Style63"/>
    <w:basedOn w:val="a"/>
    <w:rsid w:val="00621E27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8">
    <w:name w:val="Style158"/>
    <w:basedOn w:val="a"/>
    <w:rsid w:val="00621E27"/>
    <w:pPr>
      <w:spacing w:after="0" w:line="275" w:lineRule="exact"/>
      <w:ind w:firstLine="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">
    <w:name w:val="Style50"/>
    <w:basedOn w:val="a"/>
    <w:rsid w:val="00621E27"/>
    <w:pPr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9">
    <w:name w:val="Style159"/>
    <w:basedOn w:val="a"/>
    <w:rsid w:val="00621E27"/>
    <w:pPr>
      <w:spacing w:after="0" w:line="277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2">
    <w:name w:val="Style182"/>
    <w:basedOn w:val="a"/>
    <w:rsid w:val="0062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1">
    <w:name w:val="Style141"/>
    <w:basedOn w:val="a"/>
    <w:rsid w:val="00621E27"/>
    <w:pPr>
      <w:spacing w:after="0" w:line="276" w:lineRule="exact"/>
      <w:ind w:firstLine="2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9">
    <w:name w:val="Style139"/>
    <w:basedOn w:val="a"/>
    <w:rsid w:val="00621E27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6">
    <w:name w:val="Style96"/>
    <w:basedOn w:val="a"/>
    <w:rsid w:val="00621E27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">
    <w:name w:val="Style98"/>
    <w:basedOn w:val="a"/>
    <w:rsid w:val="00621E27"/>
    <w:pPr>
      <w:spacing w:after="0" w:line="276" w:lineRule="exact"/>
      <w:ind w:firstLine="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9">
    <w:name w:val="Style179"/>
    <w:basedOn w:val="a"/>
    <w:rsid w:val="00621E27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7">
    <w:name w:val="Style317"/>
    <w:basedOn w:val="a"/>
    <w:rsid w:val="0062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">
    <w:name w:val="Style143"/>
    <w:basedOn w:val="a"/>
    <w:rsid w:val="00621E27"/>
    <w:pPr>
      <w:spacing w:after="0" w:line="275" w:lineRule="exact"/>
      <w:ind w:firstLine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a"/>
    <w:rsid w:val="00621E27"/>
    <w:pPr>
      <w:spacing w:after="0" w:line="276" w:lineRule="exact"/>
      <w:ind w:hanging="35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621E2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3">
    <w:name w:val="CharStyle13"/>
    <w:basedOn w:val="a0"/>
    <w:rsid w:val="00621E2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9">
    <w:name w:val="CharStyle19"/>
    <w:basedOn w:val="a0"/>
    <w:rsid w:val="00621E2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a0"/>
    <w:rsid w:val="00621E2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1">
    <w:name w:val="CharStyle21"/>
    <w:basedOn w:val="a0"/>
    <w:rsid w:val="00621E2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">
    <w:name w:val="CharStyle23"/>
    <w:basedOn w:val="a0"/>
    <w:rsid w:val="00621E2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table" w:styleId="a3">
    <w:name w:val="Table Grid"/>
    <w:basedOn w:val="a1"/>
    <w:uiPriority w:val="59"/>
    <w:rsid w:val="007C4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166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1662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21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662D"/>
  </w:style>
  <w:style w:type="character" w:styleId="a8">
    <w:name w:val="Strong"/>
    <w:basedOn w:val="a0"/>
    <w:qFormat/>
    <w:rsid w:val="0021662D"/>
    <w:rPr>
      <w:b/>
      <w:bCs/>
    </w:rPr>
  </w:style>
  <w:style w:type="character" w:styleId="a9">
    <w:name w:val="Emphasis"/>
    <w:basedOn w:val="a0"/>
    <w:uiPriority w:val="20"/>
    <w:qFormat/>
    <w:rsid w:val="0021662D"/>
    <w:rPr>
      <w:i/>
      <w:iCs/>
    </w:rPr>
  </w:style>
  <w:style w:type="character" w:customStyle="1" w:styleId="a7">
    <w:name w:val="Обычный (веб) Знак"/>
    <w:aliases w:val="Обычный (Web) Знак"/>
    <w:link w:val="a6"/>
    <w:uiPriority w:val="99"/>
    <w:rsid w:val="002166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8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6C41"/>
  </w:style>
  <w:style w:type="paragraph" w:styleId="ac">
    <w:name w:val="footer"/>
    <w:basedOn w:val="a"/>
    <w:link w:val="ad"/>
    <w:uiPriority w:val="99"/>
    <w:semiHidden/>
    <w:unhideWhenUsed/>
    <w:rsid w:val="0088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6C41"/>
  </w:style>
  <w:style w:type="paragraph" w:styleId="ae">
    <w:name w:val="Balloon Text"/>
    <w:basedOn w:val="a"/>
    <w:link w:val="af"/>
    <w:uiPriority w:val="99"/>
    <w:semiHidden/>
    <w:unhideWhenUsed/>
    <w:rsid w:val="0027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3B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47D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 Spacing"/>
    <w:uiPriority w:val="1"/>
    <w:qFormat/>
    <w:rsid w:val="00823FB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0E18-89AD-4212-84C1-B75CF0E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ROO</Company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Трофименко Д.С.</dc:creator>
  <cp:keywords/>
  <cp:lastModifiedBy>Наталья</cp:lastModifiedBy>
  <cp:revision>67</cp:revision>
  <cp:lastPrinted>2017-06-29T10:52:00Z</cp:lastPrinted>
  <dcterms:created xsi:type="dcterms:W3CDTF">2016-06-01T06:11:00Z</dcterms:created>
  <dcterms:modified xsi:type="dcterms:W3CDTF">2021-02-19T11:50:00Z</dcterms:modified>
</cp:coreProperties>
</file>